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B0172" w14:textId="77777777" w:rsidR="007C5A74" w:rsidRPr="001E6866" w:rsidRDefault="001E6866" w:rsidP="001E6866">
      <w:pPr>
        <w:pStyle w:val="Ttulo"/>
        <w:jc w:val="both"/>
        <w:rPr>
          <w:rFonts w:ascii="Century Gothic" w:hAnsi="Century Gothic"/>
          <w:sz w:val="60"/>
          <w:szCs w:val="60"/>
          <w:u w:val="single"/>
        </w:rPr>
      </w:pPr>
      <w:r w:rsidRPr="001E6866">
        <w:rPr>
          <w:rFonts w:ascii="Century Gothic" w:hAnsi="Century Gothic"/>
          <w:sz w:val="60"/>
          <w:szCs w:val="60"/>
          <w:u w:val="single"/>
        </w:rPr>
        <w:t>Guía para la preparación de oferta de adjudicación del derecho de uso y explotación</w:t>
      </w:r>
    </w:p>
    <w:p w14:paraId="1B832957" w14:textId="77777777" w:rsidR="001E6866" w:rsidRPr="001E6866" w:rsidRDefault="001E6866" w:rsidP="001E6866"/>
    <w:p w14:paraId="11D5A78E" w14:textId="77777777" w:rsidR="001E6866" w:rsidRDefault="001E6866" w:rsidP="001E6866">
      <w:r w:rsidRPr="001E6866">
        <w:rPr>
          <w:b/>
          <w:bCs/>
          <w:sz w:val="28"/>
          <w:szCs w:val="28"/>
        </w:rPr>
        <w:t>Expediente</w:t>
      </w:r>
      <w:r w:rsidRPr="001E6866">
        <w:t xml:space="preserve">: </w:t>
      </w:r>
      <w:sdt>
        <w:sdtPr>
          <w:id w:val="1687709652"/>
          <w:placeholder>
            <w:docPart w:val="2FA3F38431A849A68B58B469021A2166"/>
          </w:placeholder>
          <w:showingPlcHdr/>
        </w:sdtPr>
        <w:sdtEndPr/>
        <w:sdtContent>
          <w:r w:rsidRPr="001E6866">
            <w:rPr>
              <w:rStyle w:val="Textodelmarcadordeposicin"/>
            </w:rPr>
            <w:t>Haga clic o pulse aquí para escribir texto.</w:t>
          </w:r>
        </w:sdtContent>
      </w:sdt>
    </w:p>
    <w:p w14:paraId="4C89A7DC" w14:textId="77777777" w:rsidR="001E6866" w:rsidRDefault="001E6866" w:rsidP="001E6866">
      <w:r w:rsidRPr="001E6866">
        <w:rPr>
          <w:b/>
          <w:bCs/>
          <w:sz w:val="28"/>
          <w:szCs w:val="28"/>
        </w:rPr>
        <w:t>Objeto:</w:t>
      </w:r>
      <w:r>
        <w:t xml:space="preserve"> </w:t>
      </w:r>
      <w:sdt>
        <w:sdtPr>
          <w:id w:val="-1947377610"/>
          <w:placeholder>
            <w:docPart w:val="1F6BB109155243A890E87D08A91DD4C1"/>
          </w:placeholder>
          <w:showingPlcHdr/>
        </w:sdtPr>
        <w:sdtEndPr/>
        <w:sdtContent>
          <w:r w:rsidRPr="001E6866">
            <w:rPr>
              <w:rStyle w:val="Textodelmarcadordeposicin"/>
            </w:rPr>
            <w:t>Haga clic o pulse aquí para escribir texto.</w:t>
          </w:r>
        </w:sdtContent>
      </w:sdt>
    </w:p>
    <w:p w14:paraId="57F98261" w14:textId="77777777" w:rsidR="001E6866" w:rsidRDefault="001E6866" w:rsidP="001E6866">
      <w:r w:rsidRPr="001E6866">
        <w:rPr>
          <w:b/>
          <w:bCs/>
          <w:sz w:val="28"/>
          <w:szCs w:val="28"/>
        </w:rPr>
        <w:t>Lote (si procede):</w:t>
      </w:r>
      <w:r>
        <w:t xml:space="preserve"> </w:t>
      </w:r>
      <w:sdt>
        <w:sdtPr>
          <w:id w:val="-221448021"/>
          <w:placeholder>
            <w:docPart w:val="9B344694066C4D1DA577B80169436F27"/>
          </w:placeholder>
          <w:showingPlcHdr/>
        </w:sdtPr>
        <w:sdtEndPr/>
        <w:sdtContent>
          <w:r w:rsidRPr="001E6866">
            <w:rPr>
              <w:rStyle w:val="Textodelmarcadordeposicin"/>
            </w:rPr>
            <w:t>Haga clic o pulse aquí para escribir texto.</w:t>
          </w:r>
        </w:sdtContent>
      </w:sdt>
    </w:p>
    <w:p w14:paraId="1A0BACD1" w14:textId="77777777" w:rsidR="001E6866" w:rsidRDefault="001E6866" w:rsidP="001E6866"/>
    <w:p w14:paraId="4CF17EC7" w14:textId="77777777" w:rsidR="001E6866" w:rsidRDefault="001E6866" w:rsidP="001E6866">
      <w:r w:rsidRPr="001E6866">
        <w:rPr>
          <w:b/>
          <w:bCs/>
          <w:sz w:val="28"/>
          <w:szCs w:val="28"/>
        </w:rPr>
        <w:t>Empresa:</w:t>
      </w:r>
      <w:r>
        <w:t xml:space="preserve"> </w:t>
      </w:r>
      <w:sdt>
        <w:sdtPr>
          <w:id w:val="1316686200"/>
          <w:placeholder>
            <w:docPart w:val="7E99C1475E894A26BA3467A1A868FF1D"/>
          </w:placeholder>
          <w:showingPlcHdr/>
        </w:sdtPr>
        <w:sdtEndPr/>
        <w:sdtContent>
          <w:r w:rsidRPr="001E6866">
            <w:rPr>
              <w:rStyle w:val="Textodelmarcadordeposicin"/>
            </w:rPr>
            <w:t>Haga clic o pulse aquí para escribir texto.</w:t>
          </w:r>
        </w:sdtContent>
      </w:sdt>
    </w:p>
    <w:p w14:paraId="6799829D" w14:textId="77777777" w:rsidR="001E6866" w:rsidRDefault="001E6866" w:rsidP="001E6866">
      <w:r w:rsidRPr="001E6866">
        <w:rPr>
          <w:b/>
          <w:bCs/>
          <w:sz w:val="28"/>
          <w:szCs w:val="28"/>
        </w:rPr>
        <w:t>CIF:</w:t>
      </w:r>
      <w:r>
        <w:t xml:space="preserve"> </w:t>
      </w:r>
      <w:sdt>
        <w:sdtPr>
          <w:id w:val="1608615674"/>
          <w:placeholder>
            <w:docPart w:val="A404F66C378148DAB8BD63E98A48E334"/>
          </w:placeholder>
          <w:showingPlcHdr/>
        </w:sdtPr>
        <w:sdtEndPr/>
        <w:sdtContent>
          <w:r w:rsidRPr="001E6866">
            <w:rPr>
              <w:rStyle w:val="Textodelmarcadordeposicin"/>
            </w:rPr>
            <w:t>Haga clic o pulse aquí para escribir texto.</w:t>
          </w:r>
        </w:sdtContent>
      </w:sdt>
    </w:p>
    <w:p w14:paraId="0734B793" w14:textId="77777777" w:rsidR="002B1AD8" w:rsidRDefault="002B1AD8" w:rsidP="002B1AD8"/>
    <w:p w14:paraId="0C734385" w14:textId="77777777" w:rsidR="002B1AD8" w:rsidRDefault="002B1AD8" w:rsidP="002B1AD8"/>
    <w:p w14:paraId="3CF1F2E0" w14:textId="77777777" w:rsidR="002B1AD8" w:rsidRDefault="002B1AD8" w:rsidP="002B1AD8"/>
    <w:p w14:paraId="28FF3FA3" w14:textId="77777777" w:rsidR="002B1AD8" w:rsidRDefault="002B1AD8" w:rsidP="002B1AD8"/>
    <w:p w14:paraId="633915E5" w14:textId="77777777" w:rsidR="002B1AD8" w:rsidRDefault="002B1AD8" w:rsidP="002B1AD8"/>
    <w:p w14:paraId="2009EF8C" w14:textId="77777777" w:rsidR="002B1AD8" w:rsidRDefault="002B1AD8" w:rsidP="002B1AD8"/>
    <w:p w14:paraId="3837A347" w14:textId="77777777" w:rsidR="002B1AD8" w:rsidRDefault="002B1AD8" w:rsidP="002B1AD8"/>
    <w:p w14:paraId="497FB754" w14:textId="77777777" w:rsidR="002B1AD8" w:rsidRDefault="002B1AD8" w:rsidP="002B1AD8"/>
    <w:p w14:paraId="43A8F7DE" w14:textId="77777777" w:rsidR="002B1AD8" w:rsidRDefault="002B1AD8" w:rsidP="002B1AD8"/>
    <w:p w14:paraId="4439DE22" w14:textId="77777777" w:rsidR="002B1AD8" w:rsidRDefault="002B1AD8" w:rsidP="002B1AD8"/>
    <w:p w14:paraId="7B0B9A0F" w14:textId="77777777" w:rsidR="002B1AD8" w:rsidRDefault="002B1AD8" w:rsidP="002B1AD8"/>
    <w:p w14:paraId="07223E3E" w14:textId="77777777" w:rsidR="002B1AD8" w:rsidRDefault="002B1AD8" w:rsidP="002B1AD8"/>
    <w:p w14:paraId="47BA8FB0" w14:textId="77777777" w:rsidR="002B1AD8" w:rsidRDefault="002B1AD8" w:rsidP="002B1AD8"/>
    <w:p w14:paraId="5B27317F" w14:textId="77777777" w:rsidR="002B1AD8" w:rsidRDefault="002B1AD8" w:rsidP="002B1AD8"/>
    <w:p w14:paraId="09A2B7D2" w14:textId="77777777" w:rsidR="002B1AD8" w:rsidRDefault="002B1AD8" w:rsidP="002B1AD8"/>
    <w:p w14:paraId="4272AF3B" w14:textId="77777777" w:rsidR="002B1AD8" w:rsidRDefault="002B1AD8" w:rsidP="002B1AD8"/>
    <w:p w14:paraId="44B95043" w14:textId="77777777" w:rsidR="002B1AD8" w:rsidRDefault="002B1AD8" w:rsidP="002B1AD8"/>
    <w:p w14:paraId="1448EE6A" w14:textId="77777777" w:rsidR="002B1AD8" w:rsidRDefault="002B1AD8" w:rsidP="002B1AD8"/>
    <w:p w14:paraId="4CEF0457" w14:textId="77777777" w:rsidR="003F76BD" w:rsidRPr="00A14E50" w:rsidRDefault="003F76BD" w:rsidP="002B1AD8">
      <w:pPr>
        <w:rPr>
          <w:b/>
          <w:bCs/>
          <w:sz w:val="28"/>
          <w:szCs w:val="28"/>
          <w:u w:val="single"/>
        </w:rPr>
      </w:pPr>
      <w:r w:rsidRPr="00A14E50">
        <w:rPr>
          <w:b/>
          <w:bCs/>
          <w:sz w:val="28"/>
          <w:szCs w:val="28"/>
          <w:u w:val="single"/>
        </w:rPr>
        <w:lastRenderedPageBreak/>
        <w:t>DOCUMENTACIÓN MÍNIMA OBLIGATORIA</w:t>
      </w:r>
    </w:p>
    <w:p w14:paraId="0886616A" w14:textId="5EBBB58C" w:rsidR="003F76BD" w:rsidRDefault="003F76BD" w:rsidP="003F76BD">
      <w:pPr>
        <w:ind w:firstLine="567"/>
        <w:jc w:val="both"/>
        <w:rPr>
          <w:sz w:val="24"/>
          <w:szCs w:val="24"/>
        </w:rPr>
      </w:pPr>
      <w:r w:rsidRPr="003F76BD">
        <w:rPr>
          <w:sz w:val="24"/>
          <w:szCs w:val="24"/>
        </w:rPr>
        <w:t xml:space="preserve">Esta documentación es condición indispensable para que la oferta sea aceptada. </w:t>
      </w:r>
      <w:r w:rsidRPr="003F76BD">
        <w:rPr>
          <w:b/>
          <w:bCs/>
          <w:sz w:val="24"/>
          <w:szCs w:val="24"/>
        </w:rPr>
        <w:t>NO SERÁ PUNTUABLE</w:t>
      </w:r>
      <w:r w:rsidRPr="003F76BD">
        <w:rPr>
          <w:sz w:val="24"/>
          <w:szCs w:val="24"/>
        </w:rPr>
        <w:t>.</w:t>
      </w:r>
    </w:p>
    <w:p w14:paraId="7E41D64E" w14:textId="3093C5CC" w:rsidR="009E617B" w:rsidRDefault="009E617B" w:rsidP="009E617B">
      <w:pPr>
        <w:pStyle w:val="Prrafodelista"/>
        <w:numPr>
          <w:ilvl w:val="0"/>
          <w:numId w:val="18"/>
        </w:numPr>
        <w:spacing w:after="0" w:line="276" w:lineRule="auto"/>
        <w:jc w:val="both"/>
        <w:rPr>
          <w:rFonts w:cs="Arial"/>
          <w:b/>
        </w:rPr>
      </w:pPr>
      <w:r w:rsidRPr="0078732E">
        <w:rPr>
          <w:rFonts w:cs="Arial"/>
          <w:b/>
        </w:rPr>
        <w:t>Hoja de control de visita al espacio objeto del contrato.</w:t>
      </w:r>
    </w:p>
    <w:p w14:paraId="71376A57" w14:textId="77777777" w:rsidR="009E617B" w:rsidRDefault="009E617B" w:rsidP="009E617B">
      <w:pPr>
        <w:pStyle w:val="Prrafodelista"/>
        <w:spacing w:after="0" w:line="276" w:lineRule="auto"/>
        <w:ind w:left="717"/>
        <w:jc w:val="both"/>
        <w:rPr>
          <w:rFonts w:cs="Arial"/>
          <w:b/>
        </w:rPr>
      </w:pPr>
    </w:p>
    <w:p w14:paraId="3EC77668" w14:textId="3017F9CD" w:rsidR="009E617B" w:rsidRDefault="009E617B" w:rsidP="009E617B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="Arial"/>
          <w:b/>
        </w:rPr>
      </w:pPr>
      <w:r w:rsidRPr="00970115">
        <w:rPr>
          <w:rFonts w:cs="Arial"/>
          <w:b/>
        </w:rPr>
        <w:t>Justificante de ingreso de garantía provisional (equivalente a dos mensualidades)</w:t>
      </w:r>
    </w:p>
    <w:p w14:paraId="35A6935D" w14:textId="77777777" w:rsidR="009E617B" w:rsidRPr="00970115" w:rsidRDefault="009E617B" w:rsidP="009E617B">
      <w:pPr>
        <w:pStyle w:val="Prrafodelista"/>
        <w:spacing w:after="0" w:line="240" w:lineRule="auto"/>
        <w:ind w:left="717"/>
        <w:jc w:val="both"/>
        <w:rPr>
          <w:rFonts w:cs="Arial"/>
          <w:b/>
        </w:rPr>
      </w:pPr>
    </w:p>
    <w:p w14:paraId="42DDA7BF" w14:textId="77777777" w:rsidR="009E617B" w:rsidRPr="0078732E" w:rsidRDefault="009E617B" w:rsidP="009E617B">
      <w:pPr>
        <w:pStyle w:val="Prrafodelista"/>
        <w:numPr>
          <w:ilvl w:val="0"/>
          <w:numId w:val="18"/>
        </w:numPr>
        <w:spacing w:after="0" w:line="276" w:lineRule="auto"/>
        <w:jc w:val="both"/>
        <w:rPr>
          <w:rFonts w:cs="Arial"/>
          <w:b/>
        </w:rPr>
      </w:pPr>
      <w:r w:rsidRPr="0078732E">
        <w:rPr>
          <w:rFonts w:cs="Arial"/>
          <w:b/>
        </w:rPr>
        <w:t xml:space="preserve">Declaración responsable de </w:t>
      </w:r>
      <w:r>
        <w:rPr>
          <w:rFonts w:cs="Arial"/>
          <w:b/>
        </w:rPr>
        <w:t xml:space="preserve">cumplir y </w:t>
      </w:r>
      <w:r w:rsidRPr="0078732E">
        <w:rPr>
          <w:rFonts w:cs="Arial"/>
          <w:b/>
        </w:rPr>
        <w:t>estar al corriente con la siguiente documentación</w:t>
      </w:r>
      <w:r>
        <w:rPr>
          <w:rFonts w:cs="Arial"/>
          <w:b/>
        </w:rPr>
        <w:t xml:space="preserve"> (la cual deberá entregar en caso de ser adjudicatario)</w:t>
      </w:r>
      <w:r w:rsidRPr="0078732E">
        <w:rPr>
          <w:rFonts w:cs="Arial"/>
          <w:b/>
        </w:rPr>
        <w:t>:</w:t>
      </w:r>
    </w:p>
    <w:p w14:paraId="62309E9D" w14:textId="77777777" w:rsidR="009E617B" w:rsidRPr="003F76BD" w:rsidRDefault="009E617B" w:rsidP="003F76BD">
      <w:pPr>
        <w:ind w:firstLine="567"/>
        <w:jc w:val="both"/>
        <w:rPr>
          <w:sz w:val="24"/>
          <w:szCs w:val="24"/>
        </w:rPr>
      </w:pPr>
    </w:p>
    <w:p w14:paraId="2653D0E3" w14:textId="77777777" w:rsidR="003F76BD" w:rsidRDefault="003F76BD" w:rsidP="009E617B">
      <w:pPr>
        <w:pStyle w:val="Prrafodelista"/>
        <w:numPr>
          <w:ilvl w:val="0"/>
          <w:numId w:val="1"/>
        </w:numPr>
        <w:ind w:left="1843"/>
        <w:jc w:val="both"/>
      </w:pPr>
      <w:r w:rsidRPr="003F76BD">
        <w:t>DNI (En caso de autónomo) o NIF y escrituras de constitución de la sociedad (en caso de persona Jurídica).</w:t>
      </w:r>
    </w:p>
    <w:p w14:paraId="788162D6" w14:textId="77777777" w:rsidR="003F76BD" w:rsidRDefault="003F76BD" w:rsidP="009E617B">
      <w:pPr>
        <w:pStyle w:val="Prrafodelista"/>
        <w:ind w:left="1843"/>
        <w:jc w:val="both"/>
      </w:pPr>
    </w:p>
    <w:p w14:paraId="16B9ABCC" w14:textId="77777777" w:rsidR="003F76BD" w:rsidRDefault="003F76BD" w:rsidP="009E617B">
      <w:pPr>
        <w:pStyle w:val="Prrafodelista"/>
        <w:numPr>
          <w:ilvl w:val="0"/>
          <w:numId w:val="1"/>
        </w:numPr>
        <w:ind w:left="1843"/>
        <w:jc w:val="both"/>
      </w:pPr>
      <w:r w:rsidRPr="003F76BD">
        <w:t>Impuesto de Actividades Económicas</w:t>
      </w:r>
    </w:p>
    <w:p w14:paraId="6C0074EB" w14:textId="77777777" w:rsidR="003F76BD" w:rsidRPr="003F76BD" w:rsidRDefault="003F76BD" w:rsidP="009E617B">
      <w:pPr>
        <w:pStyle w:val="Prrafodelista"/>
        <w:ind w:left="1843"/>
      </w:pPr>
    </w:p>
    <w:p w14:paraId="689243F8" w14:textId="77777777" w:rsidR="003F76BD" w:rsidRDefault="003F76BD" w:rsidP="009E617B">
      <w:pPr>
        <w:pStyle w:val="Prrafodelista"/>
        <w:numPr>
          <w:ilvl w:val="0"/>
          <w:numId w:val="1"/>
        </w:numPr>
        <w:ind w:left="1843"/>
        <w:jc w:val="both"/>
      </w:pPr>
      <w:r w:rsidRPr="003F76BD">
        <w:t>DNI y Poderes del representante de la empresa, en caso de persona jurídica.</w:t>
      </w:r>
    </w:p>
    <w:p w14:paraId="4E4670D0" w14:textId="77777777" w:rsidR="003F76BD" w:rsidRPr="003F76BD" w:rsidRDefault="003F76BD" w:rsidP="009E617B">
      <w:pPr>
        <w:pStyle w:val="Prrafodelista"/>
        <w:ind w:left="1843"/>
      </w:pPr>
    </w:p>
    <w:p w14:paraId="7F62AEBB" w14:textId="77777777" w:rsidR="003F76BD" w:rsidRDefault="003F76BD" w:rsidP="009E617B">
      <w:pPr>
        <w:pStyle w:val="Prrafodelista"/>
        <w:numPr>
          <w:ilvl w:val="0"/>
          <w:numId w:val="1"/>
        </w:numPr>
        <w:ind w:left="1843"/>
        <w:jc w:val="both"/>
      </w:pPr>
      <w:r w:rsidRPr="003F76BD">
        <w:t>Documento que acredite la experiencia en la actividad y la trayectoria de la empresa.</w:t>
      </w:r>
    </w:p>
    <w:p w14:paraId="07D62D9B" w14:textId="77777777" w:rsidR="003F76BD" w:rsidRPr="003F76BD" w:rsidRDefault="003F76BD" w:rsidP="009E617B">
      <w:pPr>
        <w:pStyle w:val="Prrafodelista"/>
        <w:ind w:left="1843"/>
      </w:pPr>
    </w:p>
    <w:p w14:paraId="3EA0358D" w14:textId="77777777" w:rsidR="003F76BD" w:rsidRDefault="003F76BD" w:rsidP="009E617B">
      <w:pPr>
        <w:pStyle w:val="Prrafodelista"/>
        <w:numPr>
          <w:ilvl w:val="0"/>
          <w:numId w:val="1"/>
        </w:numPr>
        <w:ind w:left="1843"/>
        <w:jc w:val="both"/>
      </w:pPr>
      <w:r w:rsidRPr="003F76BD">
        <w:t>Cuentas anuales de los tres últimos ejercicios sociales para personas jurídicas o la declaración de la renta de los tres últimos ejercicios para las personas físicas</w:t>
      </w:r>
    </w:p>
    <w:p w14:paraId="23333C70" w14:textId="77777777" w:rsidR="003F76BD" w:rsidRPr="003F76BD" w:rsidRDefault="003F76BD" w:rsidP="009E617B">
      <w:pPr>
        <w:pStyle w:val="Prrafodelista"/>
        <w:ind w:left="1843"/>
      </w:pPr>
    </w:p>
    <w:p w14:paraId="7FA262D6" w14:textId="77777777" w:rsidR="003F76BD" w:rsidRDefault="003F76BD" w:rsidP="009E617B">
      <w:pPr>
        <w:pStyle w:val="Prrafodelista"/>
        <w:numPr>
          <w:ilvl w:val="0"/>
          <w:numId w:val="1"/>
        </w:numPr>
        <w:ind w:left="1843"/>
        <w:jc w:val="both"/>
      </w:pPr>
      <w:r w:rsidRPr="003F76BD">
        <w:t>Balance de la empresa donde se describa un patrimonio neto superior a 60.000€ o informe favorable de entidad financiera para obtener una financiación mínima de 30.000€</w:t>
      </w:r>
    </w:p>
    <w:p w14:paraId="13B696E5" w14:textId="77777777" w:rsidR="003F76BD" w:rsidRPr="003F76BD" w:rsidRDefault="003F76BD" w:rsidP="009E617B">
      <w:pPr>
        <w:pStyle w:val="Prrafodelista"/>
        <w:ind w:left="1843"/>
      </w:pPr>
    </w:p>
    <w:p w14:paraId="281E0D4A" w14:textId="61AB9EFA" w:rsidR="003F76BD" w:rsidRPr="003F76BD" w:rsidRDefault="003F76BD" w:rsidP="009E617B">
      <w:pPr>
        <w:pStyle w:val="Prrafodelista"/>
        <w:numPr>
          <w:ilvl w:val="0"/>
          <w:numId w:val="1"/>
        </w:numPr>
        <w:ind w:left="1843"/>
        <w:jc w:val="both"/>
      </w:pPr>
      <w:r w:rsidRPr="003F76BD">
        <w:t>Declaración responsable de estar al corriente con Hacienda y Seguridad Social. En caso de ser adjudicatario, debe presentar esta información antes de firmar el contrato.</w:t>
      </w:r>
    </w:p>
    <w:p w14:paraId="23F0A72D" w14:textId="77777777" w:rsidR="003F76BD" w:rsidRDefault="003F76BD">
      <w:r>
        <w:br w:type="page"/>
      </w:r>
    </w:p>
    <w:p w14:paraId="624A3446" w14:textId="77777777" w:rsidR="003F76BD" w:rsidRDefault="003F76BD" w:rsidP="003F76BD">
      <w:pPr>
        <w:pStyle w:val="Ttulo1"/>
      </w:pPr>
      <w:r>
        <w:lastRenderedPageBreak/>
        <w:t>MEMORIA DE ACTIVIDAD</w:t>
      </w:r>
    </w:p>
    <w:p w14:paraId="53C453D8" w14:textId="77777777" w:rsidR="000D71D5" w:rsidRDefault="003F76BD" w:rsidP="003F76BD">
      <w:pPr>
        <w:ind w:firstLine="567"/>
        <w:jc w:val="both"/>
      </w:pPr>
      <w:r w:rsidRPr="003F76BD">
        <w:t xml:space="preserve">Esta documentación </w:t>
      </w:r>
      <w:r>
        <w:t xml:space="preserve">será valorada en los criterios </w:t>
      </w:r>
      <w:r w:rsidRPr="009E617B">
        <w:rPr>
          <w:i/>
          <w:iCs/>
          <w:u w:val="single"/>
        </w:rPr>
        <w:t>NO CUANTIFICABLE ECONOMICAMENTE</w:t>
      </w:r>
      <w:r>
        <w:t xml:space="preserve">, la cual </w:t>
      </w:r>
      <w:r w:rsidRPr="003F76BD">
        <w:rPr>
          <w:b/>
          <w:bCs/>
        </w:rPr>
        <w:t>SERÁ PUNTUABLE</w:t>
      </w:r>
      <w:r w:rsidR="000D71D5">
        <w:rPr>
          <w:b/>
          <w:bCs/>
        </w:rPr>
        <w:t xml:space="preserve"> </w:t>
      </w:r>
      <w:r w:rsidR="000D71D5" w:rsidRPr="000D71D5">
        <w:t>para la puntuación final de su oferta y posterior determinación de la duración del contrato, en caso de resultar adjudicataria.</w:t>
      </w:r>
    </w:p>
    <w:p w14:paraId="2DD16D52" w14:textId="77777777" w:rsidR="000D71D5" w:rsidRDefault="000D71D5" w:rsidP="003F76BD">
      <w:pPr>
        <w:ind w:firstLine="567"/>
        <w:jc w:val="both"/>
      </w:pPr>
      <w:r>
        <w:t>Rellene siguientes apartados, en la medida de lo posible, siguiendo las instrucciones.</w:t>
      </w:r>
    </w:p>
    <w:p w14:paraId="565BB330" w14:textId="77777777" w:rsidR="00A9610E" w:rsidRDefault="000D71D5" w:rsidP="00A9610E">
      <w:pPr>
        <w:pStyle w:val="Prrafodelista"/>
        <w:numPr>
          <w:ilvl w:val="0"/>
          <w:numId w:val="3"/>
        </w:numPr>
        <w:jc w:val="both"/>
      </w:pPr>
      <w:r w:rsidRPr="00A9610E">
        <w:t>No existe puntuación mínima exigida ni es obligatorio rellenar todos los apartados.</w:t>
      </w:r>
    </w:p>
    <w:p w14:paraId="16F60E75" w14:textId="77777777" w:rsidR="00A9610E" w:rsidRDefault="00A9610E" w:rsidP="00A9610E">
      <w:pPr>
        <w:pStyle w:val="Prrafodelista"/>
        <w:numPr>
          <w:ilvl w:val="0"/>
          <w:numId w:val="3"/>
        </w:numPr>
        <w:jc w:val="both"/>
      </w:pPr>
      <w:r>
        <w:t>Debe aportar la documentación que demuestre lo reflejado en este documento.</w:t>
      </w:r>
    </w:p>
    <w:p w14:paraId="7895660F" w14:textId="77777777" w:rsidR="003F76BD" w:rsidRPr="00A9610E" w:rsidRDefault="000D71D5" w:rsidP="00A9610E">
      <w:pPr>
        <w:pStyle w:val="Prrafodelista"/>
        <w:numPr>
          <w:ilvl w:val="0"/>
          <w:numId w:val="3"/>
        </w:numPr>
        <w:jc w:val="both"/>
      </w:pPr>
      <w:r w:rsidRPr="00A9610E">
        <w:t>En caso de duda o aclaración, póngase en contacto con MERCAGRANADA.</w:t>
      </w:r>
    </w:p>
    <w:p w14:paraId="16793933" w14:textId="77777777" w:rsidR="003F76BD" w:rsidRDefault="003F76BD" w:rsidP="003F76BD"/>
    <w:p w14:paraId="439414CC" w14:textId="4FAC7EFC" w:rsidR="00A9610E" w:rsidRDefault="00A9610E" w:rsidP="00A9610E">
      <w:pPr>
        <w:pStyle w:val="Ttulo2"/>
        <w:jc w:val="both"/>
        <w:rPr>
          <w:b w:val="0"/>
          <w:bCs/>
          <w:i w:val="0"/>
          <w:iCs/>
          <w:u w:val="none"/>
        </w:rPr>
      </w:pPr>
      <w:r w:rsidRPr="00A9610E">
        <w:t>Plan de Negocio o Memoria sobre la actividad que se pretende desarrollar:</w:t>
      </w:r>
      <w:r w:rsidR="009E617B" w:rsidRPr="009E617B">
        <w:rPr>
          <w:b w:val="0"/>
          <w:bCs/>
          <w:i w:val="0"/>
          <w:iCs/>
          <w:u w:val="none"/>
        </w:rPr>
        <w:t xml:space="preserve"> (Máximo 40 puntos)</w:t>
      </w:r>
    </w:p>
    <w:p w14:paraId="2790682F" w14:textId="77777777" w:rsidR="009E617B" w:rsidRPr="009E617B" w:rsidRDefault="009E617B" w:rsidP="009E617B"/>
    <w:p w14:paraId="3806844A" w14:textId="77777777" w:rsidR="00A9610E" w:rsidRDefault="00A9610E" w:rsidP="00A9610E">
      <w:pPr>
        <w:pStyle w:val="Ttulo3"/>
      </w:pPr>
      <w:r w:rsidRPr="00A9610E">
        <w:t>Valoración de Solvencia Técnica.  A través de años de experiencia en el sector</w:t>
      </w:r>
    </w:p>
    <w:p w14:paraId="6D0DD9B4" w14:textId="77777777" w:rsidR="00A9610E" w:rsidRPr="0092421D" w:rsidRDefault="00A9610E" w:rsidP="00A9610E">
      <w:pPr>
        <w:jc w:val="right"/>
        <w:rPr>
          <w:color w:val="FF0000"/>
          <w:sz w:val="20"/>
          <w:szCs w:val="20"/>
        </w:rPr>
      </w:pPr>
      <w:r w:rsidRPr="0092421D">
        <w:rPr>
          <w:color w:val="FF0000"/>
          <w:sz w:val="20"/>
          <w:szCs w:val="20"/>
        </w:rPr>
        <w:t xml:space="preserve">(1 </w:t>
      </w:r>
      <w:proofErr w:type="spellStart"/>
      <w:r w:rsidRPr="0092421D">
        <w:rPr>
          <w:color w:val="FF0000"/>
          <w:sz w:val="20"/>
          <w:szCs w:val="20"/>
        </w:rPr>
        <w:t>pto</w:t>
      </w:r>
      <w:proofErr w:type="spellEnd"/>
      <w:r w:rsidRPr="0092421D">
        <w:rPr>
          <w:color w:val="FF0000"/>
          <w:sz w:val="20"/>
          <w:szCs w:val="20"/>
        </w:rPr>
        <w:t xml:space="preserve">. por cada año de experiencia hasta un máximo de 10 </w:t>
      </w:r>
      <w:proofErr w:type="spellStart"/>
      <w:r w:rsidRPr="0092421D">
        <w:rPr>
          <w:color w:val="FF0000"/>
          <w:sz w:val="20"/>
          <w:szCs w:val="20"/>
        </w:rPr>
        <w:t>ptos</w:t>
      </w:r>
      <w:proofErr w:type="spellEnd"/>
      <w:r w:rsidRPr="0092421D">
        <w:rPr>
          <w:color w:val="FF0000"/>
          <w:sz w:val="20"/>
          <w:szCs w:val="20"/>
        </w:rPr>
        <w:t>.)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846"/>
        <w:gridCol w:w="1276"/>
        <w:gridCol w:w="7512"/>
      </w:tblGrid>
      <w:tr w:rsidR="00A9610E" w14:paraId="2B3D3762" w14:textId="77777777" w:rsidTr="009E617B">
        <w:trPr>
          <w:jc w:val="center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4765D1E4" w14:textId="77777777" w:rsidR="00A9610E" w:rsidRPr="00A9610E" w:rsidRDefault="00A9610E" w:rsidP="00A9610E">
            <w:pPr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831E947" w14:textId="77777777" w:rsidR="00A9610E" w:rsidRPr="00A9610E" w:rsidRDefault="00A9610E" w:rsidP="00A961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o</w:t>
            </w:r>
          </w:p>
        </w:tc>
        <w:tc>
          <w:tcPr>
            <w:tcW w:w="7512" w:type="dxa"/>
            <w:shd w:val="clear" w:color="auto" w:fill="BFBFBF" w:themeFill="background1" w:themeFillShade="BF"/>
          </w:tcPr>
          <w:p w14:paraId="1DCF0D48" w14:textId="77777777" w:rsidR="00A9610E" w:rsidRPr="00A9610E" w:rsidRDefault="00A9610E" w:rsidP="00A9610E">
            <w:pPr>
              <w:rPr>
                <w:b/>
                <w:bCs/>
              </w:rPr>
            </w:pPr>
            <w:r w:rsidRPr="00A9610E">
              <w:rPr>
                <w:b/>
                <w:bCs/>
              </w:rPr>
              <w:t>Instrucciones</w:t>
            </w:r>
          </w:p>
        </w:tc>
      </w:tr>
      <w:tr w:rsidR="00A9610E" w14:paraId="25D180A6" w14:textId="77777777" w:rsidTr="009E617B">
        <w:trPr>
          <w:jc w:val="center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6682753A" w14:textId="77777777" w:rsidR="00A9610E" w:rsidRPr="00A9610E" w:rsidRDefault="00A9610E" w:rsidP="00A9610E">
            <w:pPr>
              <w:rPr>
                <w:b/>
                <w:bCs/>
              </w:rPr>
            </w:pPr>
            <w:r w:rsidRPr="00A9610E">
              <w:rPr>
                <w:b/>
                <w:bCs/>
              </w:rPr>
              <w:t>Años</w:t>
            </w:r>
          </w:p>
        </w:tc>
        <w:tc>
          <w:tcPr>
            <w:tcW w:w="1276" w:type="dxa"/>
            <w:vAlign w:val="center"/>
          </w:tcPr>
          <w:p w14:paraId="35D82EFA" w14:textId="77777777" w:rsidR="00A9610E" w:rsidRDefault="00A9610E" w:rsidP="00A9610E">
            <w:pPr>
              <w:jc w:val="center"/>
            </w:pPr>
          </w:p>
        </w:tc>
        <w:tc>
          <w:tcPr>
            <w:tcW w:w="7512" w:type="dxa"/>
            <w:shd w:val="clear" w:color="auto" w:fill="BFBFBF" w:themeFill="background1" w:themeFillShade="BF"/>
          </w:tcPr>
          <w:p w14:paraId="418EFECB" w14:textId="77777777" w:rsidR="00A9610E" w:rsidRPr="00A9610E" w:rsidRDefault="00A9610E" w:rsidP="00A9610E">
            <w:pPr>
              <w:rPr>
                <w:i/>
                <w:iCs/>
              </w:rPr>
            </w:pPr>
            <w:r w:rsidRPr="00A9610E">
              <w:rPr>
                <w:i/>
                <w:iCs/>
              </w:rPr>
              <w:t>Calcule los años de experiencia en el sector desde la creación de la empresa (debe figurar en la escritura de constitución o en el primer recibo del impuesto de actividades)</w:t>
            </w:r>
          </w:p>
        </w:tc>
      </w:tr>
    </w:tbl>
    <w:p w14:paraId="71411E0B" w14:textId="77777777" w:rsidR="00A9610E" w:rsidRDefault="00A9610E" w:rsidP="00A9610E"/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951"/>
        <w:gridCol w:w="4752"/>
        <w:gridCol w:w="3931"/>
      </w:tblGrid>
      <w:tr w:rsidR="00A9610E" w14:paraId="5CC49892" w14:textId="77777777" w:rsidTr="009E617B">
        <w:trPr>
          <w:jc w:val="center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6A2A7F9C" w14:textId="77777777" w:rsidR="00A9610E" w:rsidRPr="00A9610E" w:rsidRDefault="00A9610E" w:rsidP="00071676">
            <w:pPr>
              <w:rPr>
                <w:b/>
                <w:bCs/>
              </w:rPr>
            </w:pPr>
          </w:p>
        </w:tc>
        <w:tc>
          <w:tcPr>
            <w:tcW w:w="4819" w:type="dxa"/>
            <w:shd w:val="clear" w:color="auto" w:fill="BFBFBF" w:themeFill="background1" w:themeFillShade="BF"/>
            <w:vAlign w:val="center"/>
          </w:tcPr>
          <w:p w14:paraId="7B6E67FF" w14:textId="77777777" w:rsidR="00A9610E" w:rsidRPr="00A9610E" w:rsidRDefault="00A9610E" w:rsidP="00071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o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5598AA28" w14:textId="77777777" w:rsidR="00A9610E" w:rsidRPr="00A9610E" w:rsidRDefault="00A9610E" w:rsidP="00071676">
            <w:pPr>
              <w:rPr>
                <w:b/>
                <w:bCs/>
              </w:rPr>
            </w:pPr>
            <w:r w:rsidRPr="00A9610E">
              <w:rPr>
                <w:b/>
                <w:bCs/>
              </w:rPr>
              <w:t>Instrucciones</w:t>
            </w:r>
          </w:p>
        </w:tc>
      </w:tr>
      <w:tr w:rsidR="00A9610E" w14:paraId="3B413E46" w14:textId="77777777" w:rsidTr="009E617B">
        <w:trPr>
          <w:jc w:val="center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7D1E0349" w14:textId="77777777" w:rsidR="00A9610E" w:rsidRPr="00A9610E" w:rsidRDefault="00A9610E" w:rsidP="00071676">
            <w:pPr>
              <w:rPr>
                <w:b/>
                <w:bCs/>
              </w:rPr>
            </w:pPr>
            <w:r>
              <w:rPr>
                <w:b/>
                <w:bCs/>
              </w:rPr>
              <w:t>Objeto Social</w:t>
            </w:r>
          </w:p>
        </w:tc>
        <w:tc>
          <w:tcPr>
            <w:tcW w:w="4819" w:type="dxa"/>
            <w:vAlign w:val="center"/>
          </w:tcPr>
          <w:p w14:paraId="0370F717" w14:textId="77777777" w:rsidR="00A9610E" w:rsidRDefault="00A9610E" w:rsidP="00A9610E"/>
        </w:tc>
        <w:tc>
          <w:tcPr>
            <w:tcW w:w="3969" w:type="dxa"/>
            <w:shd w:val="clear" w:color="auto" w:fill="BFBFBF" w:themeFill="background1" w:themeFillShade="BF"/>
          </w:tcPr>
          <w:p w14:paraId="1FC3F2AB" w14:textId="77777777" w:rsidR="00A9610E" w:rsidRPr="00A9610E" w:rsidRDefault="008000C6" w:rsidP="00071676">
            <w:pPr>
              <w:rPr>
                <w:i/>
                <w:iCs/>
              </w:rPr>
            </w:pPr>
            <w:r>
              <w:rPr>
                <w:i/>
                <w:iCs/>
              </w:rPr>
              <w:t>Indicar el objeto social descrito en los estatutos de la sociedad registrados (adjuntar estatutos)</w:t>
            </w:r>
          </w:p>
        </w:tc>
      </w:tr>
    </w:tbl>
    <w:p w14:paraId="50FEC717" w14:textId="77777777" w:rsidR="008000C6" w:rsidRDefault="008000C6"/>
    <w:p w14:paraId="46511BDD" w14:textId="77777777" w:rsidR="009E617B" w:rsidRDefault="009E617B">
      <w:pPr>
        <w:rPr>
          <w:rFonts w:eastAsiaTheme="majorEastAsia" w:cstheme="majorBidi"/>
          <w:i/>
          <w:sz w:val="24"/>
          <w:szCs w:val="24"/>
          <w:u w:val="single"/>
        </w:rPr>
      </w:pPr>
      <w:r>
        <w:br w:type="page"/>
      </w:r>
    </w:p>
    <w:p w14:paraId="49598644" w14:textId="44A6993A" w:rsidR="008000C6" w:rsidRDefault="008000C6" w:rsidP="008000C6">
      <w:pPr>
        <w:pStyle w:val="Ttulo3"/>
      </w:pPr>
      <w:r w:rsidRPr="008000C6">
        <w:lastRenderedPageBreak/>
        <w:t>Servicios de valor añadido</w:t>
      </w:r>
    </w:p>
    <w:p w14:paraId="71FA41A2" w14:textId="07B929EB" w:rsidR="0092421D" w:rsidRDefault="008000C6" w:rsidP="008000C6">
      <w:pPr>
        <w:ind w:firstLine="567"/>
        <w:jc w:val="both"/>
      </w:pPr>
      <w:r>
        <w:t>Indique los servicios de valor añadido de su empresa</w:t>
      </w:r>
      <w:r w:rsidR="0092421D">
        <w:t>,</w:t>
      </w:r>
      <w:r>
        <w:t xml:space="preserve"> explique en qué consisten y aporte, en su caso, los documentos adjuntos que considere oportunos para apoyar su explicación.</w:t>
      </w:r>
      <w:r w:rsidR="0092421D">
        <w:t xml:space="preserve"> </w:t>
      </w:r>
    </w:p>
    <w:p w14:paraId="059970AA" w14:textId="0840ECC9" w:rsidR="008000C6" w:rsidRPr="00E07ADD" w:rsidRDefault="0092421D" w:rsidP="00E07ADD">
      <w:pPr>
        <w:jc w:val="right"/>
        <w:rPr>
          <w:color w:val="FF0000"/>
          <w:sz w:val="20"/>
          <w:szCs w:val="20"/>
        </w:rPr>
      </w:pPr>
      <w:r w:rsidRPr="0092421D">
        <w:rPr>
          <w:color w:val="FF0000"/>
          <w:sz w:val="20"/>
          <w:szCs w:val="20"/>
        </w:rPr>
        <w:t xml:space="preserve">(hasta 10 </w:t>
      </w:r>
      <w:proofErr w:type="spellStart"/>
      <w:r w:rsidRPr="0092421D">
        <w:rPr>
          <w:color w:val="FF0000"/>
          <w:sz w:val="20"/>
          <w:szCs w:val="20"/>
        </w:rPr>
        <w:t>ptos</w:t>
      </w:r>
      <w:proofErr w:type="spellEnd"/>
      <w:r w:rsidRPr="0092421D">
        <w:rPr>
          <w:color w:val="FF0000"/>
          <w:sz w:val="20"/>
          <w:szCs w:val="20"/>
        </w:rPr>
        <w:t xml:space="preserve">, 2 </w:t>
      </w:r>
      <w:proofErr w:type="spellStart"/>
      <w:r w:rsidRPr="0092421D">
        <w:rPr>
          <w:color w:val="FF0000"/>
          <w:sz w:val="20"/>
          <w:szCs w:val="20"/>
        </w:rPr>
        <w:t>ptos</w:t>
      </w:r>
      <w:proofErr w:type="spellEnd"/>
      <w:r w:rsidRPr="0092421D">
        <w:rPr>
          <w:color w:val="FF0000"/>
          <w:sz w:val="20"/>
          <w:szCs w:val="20"/>
        </w:rPr>
        <w:t xml:space="preserve"> por cada servicio)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40"/>
        <w:gridCol w:w="3624"/>
        <w:gridCol w:w="5670"/>
      </w:tblGrid>
      <w:tr w:rsidR="008000C6" w14:paraId="66678211" w14:textId="77777777" w:rsidTr="009E617B">
        <w:trPr>
          <w:jc w:val="center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6A83EAA5" w14:textId="77777777" w:rsidR="008000C6" w:rsidRPr="00A9610E" w:rsidRDefault="008000C6" w:rsidP="00071676">
            <w:pPr>
              <w:rPr>
                <w:b/>
                <w:bCs/>
              </w:rPr>
            </w:pPr>
          </w:p>
        </w:tc>
        <w:tc>
          <w:tcPr>
            <w:tcW w:w="3624" w:type="dxa"/>
            <w:shd w:val="clear" w:color="auto" w:fill="BFBFBF" w:themeFill="background1" w:themeFillShade="BF"/>
            <w:vAlign w:val="center"/>
          </w:tcPr>
          <w:p w14:paraId="61CDA151" w14:textId="77777777" w:rsidR="008000C6" w:rsidRPr="00A9610E" w:rsidRDefault="008000C6" w:rsidP="00071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vicio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28B2976A" w14:textId="77777777" w:rsidR="008000C6" w:rsidRPr="00A9610E" w:rsidRDefault="008000C6" w:rsidP="00071676">
            <w:pPr>
              <w:rPr>
                <w:b/>
                <w:bCs/>
              </w:rPr>
            </w:pPr>
            <w:r>
              <w:rPr>
                <w:b/>
                <w:bCs/>
              </w:rPr>
              <w:t>Explicación</w:t>
            </w:r>
          </w:p>
        </w:tc>
      </w:tr>
      <w:tr w:rsidR="008000C6" w14:paraId="7DFCC08F" w14:textId="77777777" w:rsidTr="009E617B">
        <w:trPr>
          <w:jc w:val="center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2BF5A7BC" w14:textId="77777777" w:rsidR="008000C6" w:rsidRPr="00A9610E" w:rsidRDefault="008000C6" w:rsidP="0007167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24" w:type="dxa"/>
            <w:vAlign w:val="center"/>
          </w:tcPr>
          <w:p w14:paraId="0A309DCF" w14:textId="77777777" w:rsidR="008000C6" w:rsidRDefault="008000C6" w:rsidP="00071676">
            <w:pPr>
              <w:jc w:val="center"/>
            </w:pPr>
          </w:p>
        </w:tc>
        <w:tc>
          <w:tcPr>
            <w:tcW w:w="5670" w:type="dxa"/>
          </w:tcPr>
          <w:p w14:paraId="0622BEC2" w14:textId="77777777" w:rsidR="008000C6" w:rsidRPr="00A9610E" w:rsidRDefault="008000C6" w:rsidP="00071676">
            <w:pPr>
              <w:rPr>
                <w:i/>
                <w:iCs/>
              </w:rPr>
            </w:pPr>
          </w:p>
        </w:tc>
      </w:tr>
      <w:tr w:rsidR="008000C6" w14:paraId="7752F098" w14:textId="77777777" w:rsidTr="009E617B">
        <w:trPr>
          <w:jc w:val="center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647434F8" w14:textId="77777777" w:rsidR="008000C6" w:rsidRDefault="008000C6" w:rsidP="0007167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24" w:type="dxa"/>
            <w:vAlign w:val="center"/>
          </w:tcPr>
          <w:p w14:paraId="5920F438" w14:textId="77777777" w:rsidR="008000C6" w:rsidRDefault="008000C6" w:rsidP="00071676">
            <w:pPr>
              <w:jc w:val="center"/>
            </w:pPr>
          </w:p>
        </w:tc>
        <w:tc>
          <w:tcPr>
            <w:tcW w:w="5670" w:type="dxa"/>
          </w:tcPr>
          <w:p w14:paraId="6045F849" w14:textId="77777777" w:rsidR="008000C6" w:rsidRPr="00A9610E" w:rsidRDefault="008000C6" w:rsidP="00071676">
            <w:pPr>
              <w:rPr>
                <w:i/>
                <w:iCs/>
              </w:rPr>
            </w:pPr>
          </w:p>
        </w:tc>
      </w:tr>
      <w:tr w:rsidR="008000C6" w14:paraId="68F1F7EA" w14:textId="77777777" w:rsidTr="009E617B">
        <w:trPr>
          <w:jc w:val="center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43E4DC86" w14:textId="77777777" w:rsidR="008000C6" w:rsidRDefault="008000C6" w:rsidP="00071676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24" w:type="dxa"/>
            <w:vAlign w:val="center"/>
          </w:tcPr>
          <w:p w14:paraId="3DECCA56" w14:textId="77777777" w:rsidR="008000C6" w:rsidRDefault="008000C6" w:rsidP="00071676">
            <w:pPr>
              <w:jc w:val="center"/>
            </w:pPr>
          </w:p>
        </w:tc>
        <w:tc>
          <w:tcPr>
            <w:tcW w:w="5670" w:type="dxa"/>
          </w:tcPr>
          <w:p w14:paraId="401B0DEC" w14:textId="77777777" w:rsidR="008000C6" w:rsidRPr="00A9610E" w:rsidRDefault="008000C6" w:rsidP="00071676">
            <w:pPr>
              <w:rPr>
                <w:i/>
                <w:iCs/>
              </w:rPr>
            </w:pPr>
          </w:p>
        </w:tc>
      </w:tr>
      <w:tr w:rsidR="008000C6" w14:paraId="53174E05" w14:textId="77777777" w:rsidTr="009E617B">
        <w:trPr>
          <w:jc w:val="center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25C0BC67" w14:textId="77777777" w:rsidR="008000C6" w:rsidRDefault="008000C6" w:rsidP="00071676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24" w:type="dxa"/>
            <w:vAlign w:val="center"/>
          </w:tcPr>
          <w:p w14:paraId="6E088093" w14:textId="77777777" w:rsidR="008000C6" w:rsidRDefault="008000C6" w:rsidP="00071676">
            <w:pPr>
              <w:jc w:val="center"/>
            </w:pPr>
          </w:p>
        </w:tc>
        <w:tc>
          <w:tcPr>
            <w:tcW w:w="5670" w:type="dxa"/>
          </w:tcPr>
          <w:p w14:paraId="57397A57" w14:textId="77777777" w:rsidR="008000C6" w:rsidRPr="00A9610E" w:rsidRDefault="008000C6" w:rsidP="00071676">
            <w:pPr>
              <w:rPr>
                <w:i/>
                <w:iCs/>
              </w:rPr>
            </w:pPr>
          </w:p>
        </w:tc>
      </w:tr>
      <w:tr w:rsidR="008000C6" w14:paraId="621BBFCC" w14:textId="77777777" w:rsidTr="009E617B">
        <w:trPr>
          <w:jc w:val="center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4018FDAB" w14:textId="77777777" w:rsidR="008000C6" w:rsidRDefault="008000C6" w:rsidP="00071676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624" w:type="dxa"/>
            <w:vAlign w:val="center"/>
          </w:tcPr>
          <w:p w14:paraId="19C85986" w14:textId="77777777" w:rsidR="008000C6" w:rsidRDefault="008000C6" w:rsidP="00071676">
            <w:pPr>
              <w:jc w:val="center"/>
            </w:pPr>
          </w:p>
        </w:tc>
        <w:tc>
          <w:tcPr>
            <w:tcW w:w="5670" w:type="dxa"/>
          </w:tcPr>
          <w:p w14:paraId="361F1956" w14:textId="77777777" w:rsidR="008000C6" w:rsidRPr="00A9610E" w:rsidRDefault="008000C6" w:rsidP="00071676">
            <w:pPr>
              <w:rPr>
                <w:i/>
                <w:iCs/>
              </w:rPr>
            </w:pPr>
          </w:p>
        </w:tc>
      </w:tr>
      <w:tr w:rsidR="008000C6" w14:paraId="5E63FECE" w14:textId="77777777" w:rsidTr="009E617B">
        <w:trPr>
          <w:jc w:val="center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5D99E0DB" w14:textId="77777777" w:rsidR="008000C6" w:rsidRDefault="008000C6" w:rsidP="00071676">
            <w:pPr>
              <w:rPr>
                <w:b/>
                <w:bCs/>
              </w:rPr>
            </w:pPr>
          </w:p>
        </w:tc>
        <w:tc>
          <w:tcPr>
            <w:tcW w:w="3624" w:type="dxa"/>
            <w:vAlign w:val="center"/>
          </w:tcPr>
          <w:p w14:paraId="7354130A" w14:textId="77777777" w:rsidR="008000C6" w:rsidRDefault="008000C6" w:rsidP="00071676">
            <w:pPr>
              <w:jc w:val="center"/>
            </w:pPr>
          </w:p>
        </w:tc>
        <w:tc>
          <w:tcPr>
            <w:tcW w:w="5670" w:type="dxa"/>
          </w:tcPr>
          <w:p w14:paraId="7B6B4C88" w14:textId="77777777" w:rsidR="008000C6" w:rsidRPr="00A9610E" w:rsidRDefault="008000C6" w:rsidP="00071676">
            <w:pPr>
              <w:rPr>
                <w:i/>
                <w:iCs/>
              </w:rPr>
            </w:pPr>
          </w:p>
        </w:tc>
      </w:tr>
    </w:tbl>
    <w:p w14:paraId="1018ACFF" w14:textId="77777777" w:rsidR="009E617B" w:rsidRDefault="009E617B" w:rsidP="009E617B">
      <w:pPr>
        <w:pStyle w:val="Ttulo3"/>
        <w:numPr>
          <w:ilvl w:val="0"/>
          <w:numId w:val="0"/>
        </w:numPr>
        <w:ind w:left="720"/>
      </w:pPr>
    </w:p>
    <w:p w14:paraId="6C60567A" w14:textId="1DA2F834" w:rsidR="008000C6" w:rsidRDefault="008000C6" w:rsidP="008000C6">
      <w:pPr>
        <w:pStyle w:val="Ttulo3"/>
      </w:pPr>
      <w:r w:rsidRPr="008000C6">
        <w:t>Certificados de calidad</w:t>
      </w:r>
    </w:p>
    <w:p w14:paraId="55719BD2" w14:textId="66626F0A" w:rsidR="0092421D" w:rsidRDefault="0092421D" w:rsidP="0092421D">
      <w:pPr>
        <w:ind w:firstLine="567"/>
        <w:jc w:val="both"/>
      </w:pPr>
      <w:r>
        <w:t>Indique los certificados de su empresa, explique en qué consisten y aporte, en su caso, los documentos adjuntos que considere oportunos para apoyar su explicación.</w:t>
      </w:r>
    </w:p>
    <w:p w14:paraId="46E27CC8" w14:textId="2D964D66" w:rsidR="008000C6" w:rsidRPr="0092421D" w:rsidRDefault="008000C6" w:rsidP="008000C6">
      <w:pPr>
        <w:jc w:val="right"/>
        <w:rPr>
          <w:color w:val="FF0000"/>
          <w:sz w:val="20"/>
          <w:szCs w:val="20"/>
        </w:rPr>
      </w:pPr>
      <w:r w:rsidRPr="0092421D">
        <w:rPr>
          <w:color w:val="FF0000"/>
          <w:sz w:val="20"/>
          <w:szCs w:val="20"/>
        </w:rPr>
        <w:t xml:space="preserve">(hasta 5 </w:t>
      </w:r>
      <w:proofErr w:type="spellStart"/>
      <w:r w:rsidRPr="0092421D">
        <w:rPr>
          <w:color w:val="FF0000"/>
          <w:sz w:val="20"/>
          <w:szCs w:val="20"/>
        </w:rPr>
        <w:t>ptos</w:t>
      </w:r>
      <w:proofErr w:type="spellEnd"/>
      <w:r w:rsidRPr="0092421D">
        <w:rPr>
          <w:color w:val="FF0000"/>
          <w:sz w:val="20"/>
          <w:szCs w:val="20"/>
        </w:rPr>
        <w:t xml:space="preserve">, 1 </w:t>
      </w:r>
      <w:proofErr w:type="spellStart"/>
      <w:r w:rsidRPr="0092421D">
        <w:rPr>
          <w:color w:val="FF0000"/>
          <w:sz w:val="20"/>
          <w:szCs w:val="20"/>
        </w:rPr>
        <w:t>pto</w:t>
      </w:r>
      <w:proofErr w:type="spellEnd"/>
      <w:r w:rsidRPr="0092421D">
        <w:rPr>
          <w:color w:val="FF0000"/>
          <w:sz w:val="20"/>
          <w:szCs w:val="20"/>
        </w:rPr>
        <w:t xml:space="preserve"> por cada certificado)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40"/>
        <w:gridCol w:w="3624"/>
        <w:gridCol w:w="5670"/>
      </w:tblGrid>
      <w:tr w:rsidR="008000C6" w14:paraId="6CC2FE54" w14:textId="77777777" w:rsidTr="009E617B">
        <w:trPr>
          <w:jc w:val="center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79D9E53C" w14:textId="77777777" w:rsidR="008000C6" w:rsidRPr="00A9610E" w:rsidRDefault="008000C6" w:rsidP="00071676">
            <w:pPr>
              <w:rPr>
                <w:b/>
                <w:bCs/>
              </w:rPr>
            </w:pPr>
            <w:bookmarkStart w:id="0" w:name="_Hlk30762965"/>
          </w:p>
        </w:tc>
        <w:tc>
          <w:tcPr>
            <w:tcW w:w="3624" w:type="dxa"/>
            <w:shd w:val="clear" w:color="auto" w:fill="BFBFBF" w:themeFill="background1" w:themeFillShade="BF"/>
            <w:vAlign w:val="center"/>
          </w:tcPr>
          <w:p w14:paraId="373C342C" w14:textId="77777777" w:rsidR="008000C6" w:rsidRPr="00A9610E" w:rsidRDefault="008000C6" w:rsidP="00071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rtificado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1BAA3BC0" w14:textId="77777777" w:rsidR="008000C6" w:rsidRPr="00A9610E" w:rsidRDefault="008000C6" w:rsidP="00071676">
            <w:pPr>
              <w:rPr>
                <w:b/>
                <w:bCs/>
              </w:rPr>
            </w:pPr>
            <w:r>
              <w:rPr>
                <w:b/>
                <w:bCs/>
              </w:rPr>
              <w:t>Explicación</w:t>
            </w:r>
          </w:p>
        </w:tc>
      </w:tr>
      <w:tr w:rsidR="008000C6" w14:paraId="7CC1D3CA" w14:textId="77777777" w:rsidTr="009E617B">
        <w:trPr>
          <w:jc w:val="center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0FA3C498" w14:textId="77777777" w:rsidR="008000C6" w:rsidRPr="00A9610E" w:rsidRDefault="008000C6" w:rsidP="0007167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24" w:type="dxa"/>
            <w:vAlign w:val="center"/>
          </w:tcPr>
          <w:p w14:paraId="18B9BA3C" w14:textId="77777777" w:rsidR="008000C6" w:rsidRDefault="008000C6" w:rsidP="00071676">
            <w:pPr>
              <w:jc w:val="center"/>
            </w:pPr>
          </w:p>
        </w:tc>
        <w:tc>
          <w:tcPr>
            <w:tcW w:w="5670" w:type="dxa"/>
          </w:tcPr>
          <w:p w14:paraId="282A606C" w14:textId="77777777" w:rsidR="008000C6" w:rsidRPr="00A9610E" w:rsidRDefault="008000C6" w:rsidP="00071676">
            <w:pPr>
              <w:rPr>
                <w:i/>
                <w:iCs/>
              </w:rPr>
            </w:pPr>
          </w:p>
        </w:tc>
      </w:tr>
      <w:tr w:rsidR="008000C6" w14:paraId="75682331" w14:textId="77777777" w:rsidTr="009E617B">
        <w:trPr>
          <w:jc w:val="center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32E6F44E" w14:textId="77777777" w:rsidR="008000C6" w:rsidRDefault="008000C6" w:rsidP="0007167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24" w:type="dxa"/>
            <w:vAlign w:val="center"/>
          </w:tcPr>
          <w:p w14:paraId="61371AFE" w14:textId="77777777" w:rsidR="008000C6" w:rsidRDefault="008000C6" w:rsidP="00071676">
            <w:pPr>
              <w:jc w:val="center"/>
            </w:pPr>
          </w:p>
        </w:tc>
        <w:tc>
          <w:tcPr>
            <w:tcW w:w="5670" w:type="dxa"/>
          </w:tcPr>
          <w:p w14:paraId="1A136721" w14:textId="77777777" w:rsidR="008000C6" w:rsidRPr="00A9610E" w:rsidRDefault="008000C6" w:rsidP="00071676">
            <w:pPr>
              <w:rPr>
                <w:i/>
                <w:iCs/>
              </w:rPr>
            </w:pPr>
          </w:p>
        </w:tc>
      </w:tr>
      <w:tr w:rsidR="008000C6" w14:paraId="445BF319" w14:textId="77777777" w:rsidTr="009E617B">
        <w:trPr>
          <w:jc w:val="center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371B1692" w14:textId="77777777" w:rsidR="008000C6" w:rsidRDefault="008000C6" w:rsidP="00071676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24" w:type="dxa"/>
            <w:vAlign w:val="center"/>
          </w:tcPr>
          <w:p w14:paraId="253DBDFA" w14:textId="77777777" w:rsidR="008000C6" w:rsidRDefault="008000C6" w:rsidP="00071676">
            <w:pPr>
              <w:jc w:val="center"/>
            </w:pPr>
          </w:p>
        </w:tc>
        <w:tc>
          <w:tcPr>
            <w:tcW w:w="5670" w:type="dxa"/>
          </w:tcPr>
          <w:p w14:paraId="4CADD89E" w14:textId="77777777" w:rsidR="008000C6" w:rsidRPr="00A9610E" w:rsidRDefault="008000C6" w:rsidP="00071676">
            <w:pPr>
              <w:rPr>
                <w:i/>
                <w:iCs/>
              </w:rPr>
            </w:pPr>
          </w:p>
        </w:tc>
      </w:tr>
      <w:tr w:rsidR="008000C6" w14:paraId="7F78F0B8" w14:textId="77777777" w:rsidTr="009E617B">
        <w:trPr>
          <w:jc w:val="center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1689EDC9" w14:textId="77777777" w:rsidR="008000C6" w:rsidRDefault="008000C6" w:rsidP="00071676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24" w:type="dxa"/>
            <w:vAlign w:val="center"/>
          </w:tcPr>
          <w:p w14:paraId="4473FA7B" w14:textId="77777777" w:rsidR="008000C6" w:rsidRDefault="008000C6" w:rsidP="00071676">
            <w:pPr>
              <w:jc w:val="center"/>
            </w:pPr>
          </w:p>
        </w:tc>
        <w:tc>
          <w:tcPr>
            <w:tcW w:w="5670" w:type="dxa"/>
          </w:tcPr>
          <w:p w14:paraId="305D1EF2" w14:textId="77777777" w:rsidR="008000C6" w:rsidRPr="00A9610E" w:rsidRDefault="008000C6" w:rsidP="00071676">
            <w:pPr>
              <w:rPr>
                <w:i/>
                <w:iCs/>
              </w:rPr>
            </w:pPr>
          </w:p>
        </w:tc>
      </w:tr>
      <w:tr w:rsidR="008000C6" w14:paraId="3FAD56B1" w14:textId="77777777" w:rsidTr="009E617B">
        <w:trPr>
          <w:jc w:val="center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5DB7B5A2" w14:textId="77777777" w:rsidR="008000C6" w:rsidRDefault="008000C6" w:rsidP="00071676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624" w:type="dxa"/>
            <w:vAlign w:val="center"/>
          </w:tcPr>
          <w:p w14:paraId="6BBFEC2E" w14:textId="77777777" w:rsidR="008000C6" w:rsidRDefault="008000C6" w:rsidP="00071676">
            <w:pPr>
              <w:jc w:val="center"/>
            </w:pPr>
          </w:p>
        </w:tc>
        <w:tc>
          <w:tcPr>
            <w:tcW w:w="5670" w:type="dxa"/>
          </w:tcPr>
          <w:p w14:paraId="3CD482DE" w14:textId="77777777" w:rsidR="008000C6" w:rsidRPr="00A9610E" w:rsidRDefault="008000C6" w:rsidP="00071676">
            <w:pPr>
              <w:rPr>
                <w:i/>
                <w:iCs/>
              </w:rPr>
            </w:pPr>
          </w:p>
        </w:tc>
      </w:tr>
      <w:tr w:rsidR="008000C6" w14:paraId="428286D7" w14:textId="77777777" w:rsidTr="009E617B">
        <w:trPr>
          <w:jc w:val="center"/>
        </w:trPr>
        <w:tc>
          <w:tcPr>
            <w:tcW w:w="340" w:type="dxa"/>
            <w:shd w:val="clear" w:color="auto" w:fill="BFBFBF" w:themeFill="background1" w:themeFillShade="BF"/>
            <w:vAlign w:val="center"/>
          </w:tcPr>
          <w:p w14:paraId="77E3882F" w14:textId="77777777" w:rsidR="008000C6" w:rsidRDefault="008000C6" w:rsidP="00071676">
            <w:pPr>
              <w:rPr>
                <w:b/>
                <w:bCs/>
              </w:rPr>
            </w:pPr>
          </w:p>
        </w:tc>
        <w:tc>
          <w:tcPr>
            <w:tcW w:w="3624" w:type="dxa"/>
            <w:vAlign w:val="center"/>
          </w:tcPr>
          <w:p w14:paraId="6EEC62A4" w14:textId="77777777" w:rsidR="008000C6" w:rsidRDefault="008000C6" w:rsidP="00071676">
            <w:pPr>
              <w:jc w:val="center"/>
            </w:pPr>
          </w:p>
        </w:tc>
        <w:tc>
          <w:tcPr>
            <w:tcW w:w="5670" w:type="dxa"/>
          </w:tcPr>
          <w:p w14:paraId="7D91193F" w14:textId="77777777" w:rsidR="008000C6" w:rsidRPr="00A9610E" w:rsidRDefault="008000C6" w:rsidP="00071676">
            <w:pPr>
              <w:rPr>
                <w:i/>
                <w:iCs/>
              </w:rPr>
            </w:pPr>
          </w:p>
        </w:tc>
      </w:tr>
      <w:bookmarkEnd w:id="0"/>
    </w:tbl>
    <w:p w14:paraId="247BB0D0" w14:textId="77777777" w:rsidR="008000C6" w:rsidRPr="008000C6" w:rsidRDefault="008000C6" w:rsidP="008000C6"/>
    <w:p w14:paraId="3D58EDA9" w14:textId="77777777" w:rsidR="009E617B" w:rsidRDefault="009E617B" w:rsidP="009E617B">
      <w:pPr>
        <w:pStyle w:val="Ttulo3"/>
        <w:numPr>
          <w:ilvl w:val="0"/>
          <w:numId w:val="0"/>
        </w:numPr>
        <w:ind w:left="720"/>
        <w:jc w:val="both"/>
      </w:pPr>
    </w:p>
    <w:p w14:paraId="4564F4E0" w14:textId="77777777" w:rsidR="009E617B" w:rsidRDefault="009E617B">
      <w:pPr>
        <w:rPr>
          <w:rFonts w:eastAsiaTheme="majorEastAsia" w:cstheme="majorBidi"/>
          <w:i/>
          <w:sz w:val="24"/>
          <w:szCs w:val="24"/>
          <w:u w:val="single"/>
        </w:rPr>
      </w:pPr>
      <w:r>
        <w:br w:type="page"/>
      </w:r>
    </w:p>
    <w:p w14:paraId="383AD2B6" w14:textId="17A238AD" w:rsidR="00C27210" w:rsidRDefault="00C27210" w:rsidP="0092421D">
      <w:pPr>
        <w:pStyle w:val="Ttulo3"/>
        <w:jc w:val="both"/>
      </w:pPr>
      <w:r>
        <w:lastRenderedPageBreak/>
        <w:t>Innovación e implantación de nuevas tecnologías</w:t>
      </w:r>
      <w:r w:rsidRPr="003F76BD">
        <w:t xml:space="preserve"> </w:t>
      </w:r>
      <w:r w:rsidR="004B71E9">
        <w:t>(</w:t>
      </w:r>
      <w:r w:rsidR="004B71E9" w:rsidRPr="003F76BD">
        <w:t xml:space="preserve">Innovación: Sistemas de Gestión avanzados, maquinaria con nuevas </w:t>
      </w:r>
      <w:r w:rsidR="0092421D" w:rsidRPr="003F76BD">
        <w:t>tecnologías,</w:t>
      </w:r>
      <w:r w:rsidR="009B28B1">
        <w:t>)</w:t>
      </w:r>
    </w:p>
    <w:p w14:paraId="6F33CC8A" w14:textId="60D172B0" w:rsidR="0092421D" w:rsidRPr="0092421D" w:rsidRDefault="0092421D" w:rsidP="0092421D">
      <w:pPr>
        <w:ind w:firstLine="567"/>
        <w:jc w:val="both"/>
      </w:pPr>
      <w:r>
        <w:t>Indique las innovaciones o implantaciones de nuevas tecnologías de su empresa, explique en qué consisten y aporte, en su caso, los documentos adjuntos que considere oportunos para apoyar su explicación.</w:t>
      </w:r>
    </w:p>
    <w:p w14:paraId="43B25DF8" w14:textId="46D7043C" w:rsidR="00080240" w:rsidRPr="0092421D" w:rsidRDefault="00080240" w:rsidP="0092421D">
      <w:pPr>
        <w:jc w:val="right"/>
        <w:rPr>
          <w:color w:val="FF0000"/>
          <w:sz w:val="20"/>
          <w:szCs w:val="20"/>
        </w:rPr>
      </w:pPr>
      <w:r w:rsidRPr="0092421D">
        <w:rPr>
          <w:color w:val="FF0000"/>
          <w:sz w:val="20"/>
          <w:szCs w:val="20"/>
        </w:rPr>
        <w:t xml:space="preserve">(hasta 10 </w:t>
      </w:r>
      <w:proofErr w:type="spellStart"/>
      <w:r w:rsidRPr="0092421D">
        <w:rPr>
          <w:color w:val="FF0000"/>
          <w:sz w:val="20"/>
          <w:szCs w:val="20"/>
        </w:rPr>
        <w:t>ptos</w:t>
      </w:r>
      <w:proofErr w:type="spellEnd"/>
      <w:r w:rsidRPr="0092421D">
        <w:rPr>
          <w:color w:val="FF0000"/>
          <w:sz w:val="20"/>
          <w:szCs w:val="20"/>
        </w:rPr>
        <w:t xml:space="preserve">, 2 </w:t>
      </w:r>
      <w:proofErr w:type="spellStart"/>
      <w:r w:rsidRPr="0092421D">
        <w:rPr>
          <w:color w:val="FF0000"/>
          <w:sz w:val="20"/>
          <w:szCs w:val="20"/>
        </w:rPr>
        <w:t>ptos</w:t>
      </w:r>
      <w:proofErr w:type="spellEnd"/>
      <w:r w:rsidRPr="0092421D">
        <w:rPr>
          <w:color w:val="FF0000"/>
          <w:sz w:val="20"/>
          <w:szCs w:val="20"/>
        </w:rPr>
        <w:t xml:space="preserve"> por cada innovación/implantación)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40"/>
        <w:gridCol w:w="3624"/>
        <w:gridCol w:w="5670"/>
      </w:tblGrid>
      <w:tr w:rsidR="00080240" w14:paraId="3A37C7AE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2CCBC25F" w14:textId="77777777" w:rsidR="00080240" w:rsidRPr="00A9610E" w:rsidRDefault="00080240" w:rsidP="002034B4">
            <w:pPr>
              <w:rPr>
                <w:b/>
                <w:bCs/>
              </w:rPr>
            </w:pPr>
          </w:p>
        </w:tc>
        <w:tc>
          <w:tcPr>
            <w:tcW w:w="3624" w:type="dxa"/>
            <w:shd w:val="clear" w:color="auto" w:fill="F2F2F2" w:themeFill="background1" w:themeFillShade="F2"/>
            <w:vAlign w:val="center"/>
          </w:tcPr>
          <w:p w14:paraId="1FEC70BC" w14:textId="77777777" w:rsidR="00080240" w:rsidRPr="00A9610E" w:rsidRDefault="00080240" w:rsidP="002034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ecnología 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4CAD94F1" w14:textId="77777777" w:rsidR="00080240" w:rsidRPr="00A9610E" w:rsidRDefault="00080240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Explicación</w:t>
            </w:r>
          </w:p>
        </w:tc>
      </w:tr>
      <w:tr w:rsidR="00080240" w14:paraId="51C37FDA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08F427CB" w14:textId="77777777" w:rsidR="00080240" w:rsidRPr="00A9610E" w:rsidRDefault="00080240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24" w:type="dxa"/>
            <w:vAlign w:val="center"/>
          </w:tcPr>
          <w:p w14:paraId="19A75876" w14:textId="77777777" w:rsidR="00080240" w:rsidRDefault="00080240" w:rsidP="002034B4">
            <w:pPr>
              <w:jc w:val="center"/>
            </w:pPr>
          </w:p>
        </w:tc>
        <w:tc>
          <w:tcPr>
            <w:tcW w:w="5670" w:type="dxa"/>
          </w:tcPr>
          <w:p w14:paraId="43F965CF" w14:textId="77777777" w:rsidR="00080240" w:rsidRPr="00A9610E" w:rsidRDefault="00080240" w:rsidP="002034B4">
            <w:pPr>
              <w:rPr>
                <w:i/>
                <w:iCs/>
              </w:rPr>
            </w:pPr>
          </w:p>
        </w:tc>
      </w:tr>
      <w:tr w:rsidR="00080240" w14:paraId="6E7B3528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540CBD3D" w14:textId="77777777" w:rsidR="00080240" w:rsidRDefault="00080240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24" w:type="dxa"/>
            <w:vAlign w:val="center"/>
          </w:tcPr>
          <w:p w14:paraId="07C4AE59" w14:textId="77777777" w:rsidR="00080240" w:rsidRDefault="00080240" w:rsidP="002034B4">
            <w:pPr>
              <w:jc w:val="center"/>
            </w:pPr>
          </w:p>
        </w:tc>
        <w:tc>
          <w:tcPr>
            <w:tcW w:w="5670" w:type="dxa"/>
          </w:tcPr>
          <w:p w14:paraId="1F613000" w14:textId="77777777" w:rsidR="00080240" w:rsidRPr="00A9610E" w:rsidRDefault="00080240" w:rsidP="002034B4">
            <w:pPr>
              <w:rPr>
                <w:i/>
                <w:iCs/>
              </w:rPr>
            </w:pPr>
          </w:p>
        </w:tc>
      </w:tr>
      <w:tr w:rsidR="00080240" w14:paraId="7335BA29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07B3327A" w14:textId="77777777" w:rsidR="00080240" w:rsidRDefault="00080240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24" w:type="dxa"/>
            <w:vAlign w:val="center"/>
          </w:tcPr>
          <w:p w14:paraId="00A41803" w14:textId="77777777" w:rsidR="00080240" w:rsidRDefault="00080240" w:rsidP="002034B4">
            <w:pPr>
              <w:jc w:val="center"/>
            </w:pPr>
          </w:p>
        </w:tc>
        <w:tc>
          <w:tcPr>
            <w:tcW w:w="5670" w:type="dxa"/>
          </w:tcPr>
          <w:p w14:paraId="3239EC94" w14:textId="77777777" w:rsidR="00080240" w:rsidRPr="00A9610E" w:rsidRDefault="00080240" w:rsidP="002034B4">
            <w:pPr>
              <w:rPr>
                <w:i/>
                <w:iCs/>
              </w:rPr>
            </w:pPr>
          </w:p>
        </w:tc>
      </w:tr>
      <w:tr w:rsidR="00080240" w14:paraId="480A88B0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6F33BEC6" w14:textId="77777777" w:rsidR="00080240" w:rsidRDefault="00080240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24" w:type="dxa"/>
            <w:vAlign w:val="center"/>
          </w:tcPr>
          <w:p w14:paraId="2F2AAE89" w14:textId="77777777" w:rsidR="00080240" w:rsidRDefault="00080240" w:rsidP="002034B4">
            <w:pPr>
              <w:jc w:val="center"/>
            </w:pPr>
          </w:p>
        </w:tc>
        <w:tc>
          <w:tcPr>
            <w:tcW w:w="5670" w:type="dxa"/>
          </w:tcPr>
          <w:p w14:paraId="13769A4F" w14:textId="77777777" w:rsidR="00080240" w:rsidRPr="00A9610E" w:rsidRDefault="00080240" w:rsidP="002034B4">
            <w:pPr>
              <w:rPr>
                <w:i/>
                <w:iCs/>
              </w:rPr>
            </w:pPr>
          </w:p>
        </w:tc>
      </w:tr>
      <w:tr w:rsidR="00080240" w14:paraId="4FE6490F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572AA66C" w14:textId="77777777" w:rsidR="00080240" w:rsidRDefault="00080240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624" w:type="dxa"/>
            <w:vAlign w:val="center"/>
          </w:tcPr>
          <w:p w14:paraId="1A3F58F3" w14:textId="77777777" w:rsidR="00080240" w:rsidRDefault="00080240" w:rsidP="002034B4">
            <w:pPr>
              <w:jc w:val="center"/>
            </w:pPr>
          </w:p>
        </w:tc>
        <w:tc>
          <w:tcPr>
            <w:tcW w:w="5670" w:type="dxa"/>
          </w:tcPr>
          <w:p w14:paraId="0B442258" w14:textId="77777777" w:rsidR="00080240" w:rsidRPr="00A9610E" w:rsidRDefault="00080240" w:rsidP="002034B4">
            <w:pPr>
              <w:rPr>
                <w:i/>
                <w:iCs/>
              </w:rPr>
            </w:pPr>
          </w:p>
        </w:tc>
      </w:tr>
      <w:tr w:rsidR="00080240" w14:paraId="18A7BCF7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508D9C0A" w14:textId="77777777" w:rsidR="00080240" w:rsidRDefault="00080240" w:rsidP="002034B4">
            <w:pPr>
              <w:rPr>
                <w:b/>
                <w:bCs/>
              </w:rPr>
            </w:pPr>
          </w:p>
        </w:tc>
        <w:tc>
          <w:tcPr>
            <w:tcW w:w="3624" w:type="dxa"/>
            <w:vAlign w:val="center"/>
          </w:tcPr>
          <w:p w14:paraId="63A8126F" w14:textId="77777777" w:rsidR="00080240" w:rsidRDefault="00080240" w:rsidP="002034B4">
            <w:pPr>
              <w:jc w:val="center"/>
            </w:pPr>
          </w:p>
        </w:tc>
        <w:tc>
          <w:tcPr>
            <w:tcW w:w="5670" w:type="dxa"/>
          </w:tcPr>
          <w:p w14:paraId="41D80E41" w14:textId="77777777" w:rsidR="00080240" w:rsidRPr="00A9610E" w:rsidRDefault="00080240" w:rsidP="002034B4">
            <w:pPr>
              <w:rPr>
                <w:i/>
                <w:iCs/>
              </w:rPr>
            </w:pPr>
          </w:p>
        </w:tc>
      </w:tr>
    </w:tbl>
    <w:p w14:paraId="624718D6" w14:textId="77777777" w:rsidR="00C27210" w:rsidRDefault="00C27210" w:rsidP="00C27210"/>
    <w:p w14:paraId="5C90BBC8" w14:textId="28C28A61" w:rsidR="00C27210" w:rsidRDefault="00A47D69" w:rsidP="0092421D">
      <w:pPr>
        <w:pStyle w:val="Ttulo3"/>
        <w:jc w:val="both"/>
        <w:rPr>
          <w:u w:val="none"/>
        </w:rPr>
      </w:pPr>
      <w:r>
        <w:t>P</w:t>
      </w:r>
      <w:r w:rsidR="004623ED">
        <w:t>lan de Seguridad de Instalaciones</w:t>
      </w:r>
      <w:r w:rsidR="0092421D" w:rsidRPr="00194DEA">
        <w:rPr>
          <w:u w:val="none"/>
        </w:rPr>
        <w:t xml:space="preserve"> </w:t>
      </w:r>
    </w:p>
    <w:p w14:paraId="1F7BFFE0" w14:textId="6DC36BA2" w:rsidR="004623ED" w:rsidRPr="004623ED" w:rsidRDefault="004623ED" w:rsidP="004623ED">
      <w:pPr>
        <w:ind w:firstLine="567"/>
        <w:jc w:val="both"/>
        <w:rPr>
          <w:b/>
          <w:bCs/>
          <w:color w:val="0070C0"/>
        </w:rPr>
      </w:pPr>
      <w:r w:rsidRPr="004623ED">
        <w:rPr>
          <w:b/>
          <w:bCs/>
        </w:rPr>
        <w:t xml:space="preserve">Aportación del Plan de Seguridad de las instalaciones como documento anexo. </w:t>
      </w:r>
    </w:p>
    <w:p w14:paraId="19566B71" w14:textId="0E055764" w:rsidR="00080240" w:rsidRPr="0092421D" w:rsidRDefault="004623ED" w:rsidP="004623ED">
      <w:pPr>
        <w:spacing w:before="240"/>
        <w:jc w:val="right"/>
        <w:rPr>
          <w:color w:val="0070C0"/>
        </w:rPr>
      </w:pPr>
      <w:r w:rsidRPr="0092421D">
        <w:rPr>
          <w:color w:val="FF0000"/>
          <w:sz w:val="20"/>
          <w:szCs w:val="20"/>
        </w:rPr>
        <w:t xml:space="preserve">(hasta 5 </w:t>
      </w:r>
      <w:proofErr w:type="spellStart"/>
      <w:r w:rsidRPr="0092421D">
        <w:rPr>
          <w:color w:val="FF0000"/>
          <w:sz w:val="20"/>
          <w:szCs w:val="20"/>
        </w:rPr>
        <w:t>ptos</w:t>
      </w:r>
      <w:proofErr w:type="spellEnd"/>
      <w:r w:rsidRPr="0092421D">
        <w:rPr>
          <w:color w:val="FF0000"/>
          <w:sz w:val="20"/>
          <w:szCs w:val="20"/>
        </w:rPr>
        <w:t>)</w:t>
      </w:r>
    </w:p>
    <w:p w14:paraId="63255030" w14:textId="4D131FC6" w:rsidR="0092421D" w:rsidRDefault="0092421D" w:rsidP="009E617B">
      <w:pPr>
        <w:pStyle w:val="Ttulo2"/>
        <w:numPr>
          <w:ilvl w:val="0"/>
          <w:numId w:val="0"/>
        </w:numPr>
      </w:pPr>
    </w:p>
    <w:p w14:paraId="03E97018" w14:textId="77777777" w:rsidR="0092421D" w:rsidRDefault="0092421D">
      <w:pPr>
        <w:rPr>
          <w:rFonts w:eastAsiaTheme="majorEastAsia" w:cstheme="majorBidi"/>
          <w:b/>
          <w:i/>
          <w:sz w:val="26"/>
          <w:szCs w:val="26"/>
          <w:u w:val="single"/>
        </w:rPr>
      </w:pPr>
      <w:r>
        <w:br w:type="page"/>
      </w:r>
    </w:p>
    <w:p w14:paraId="64874A28" w14:textId="7E873DF1" w:rsidR="00080240" w:rsidRDefault="00080240" w:rsidP="00080240">
      <w:pPr>
        <w:pStyle w:val="Ttulo2"/>
      </w:pPr>
      <w:r>
        <w:lastRenderedPageBreak/>
        <w:t>Aspectos Sociales</w:t>
      </w:r>
      <w:r w:rsidR="009E617B">
        <w:t>:</w:t>
      </w:r>
      <w:r w:rsidR="009E617B" w:rsidRPr="009E617B">
        <w:rPr>
          <w:b w:val="0"/>
          <w:bCs/>
          <w:i w:val="0"/>
          <w:iCs/>
          <w:u w:val="none"/>
        </w:rPr>
        <w:t xml:space="preserve"> (Máximo </w:t>
      </w:r>
      <w:r w:rsidR="009E617B">
        <w:rPr>
          <w:b w:val="0"/>
          <w:bCs/>
          <w:i w:val="0"/>
          <w:iCs/>
          <w:u w:val="none"/>
        </w:rPr>
        <w:t>3</w:t>
      </w:r>
      <w:r w:rsidR="009E617B" w:rsidRPr="009E617B">
        <w:rPr>
          <w:b w:val="0"/>
          <w:bCs/>
          <w:i w:val="0"/>
          <w:iCs/>
          <w:u w:val="none"/>
        </w:rPr>
        <w:t>0 puntos)</w:t>
      </w:r>
    </w:p>
    <w:p w14:paraId="3534D831" w14:textId="5516AA2C" w:rsidR="00080240" w:rsidRDefault="00080240" w:rsidP="0092421D">
      <w:pPr>
        <w:pStyle w:val="Ttulo2"/>
        <w:numPr>
          <w:ilvl w:val="0"/>
          <w:numId w:val="11"/>
        </w:numPr>
        <w:jc w:val="both"/>
        <w:rPr>
          <w:b w:val="0"/>
          <w:bCs/>
          <w:u w:val="none"/>
        </w:rPr>
      </w:pPr>
      <w:r>
        <w:rPr>
          <w:b w:val="0"/>
          <w:bCs/>
        </w:rPr>
        <w:t>Generación/Conservación empleo</w:t>
      </w:r>
      <w:r w:rsidR="00A14E50">
        <w:rPr>
          <w:b w:val="0"/>
          <w:bCs/>
        </w:rPr>
        <w:t>:</w:t>
      </w:r>
    </w:p>
    <w:p w14:paraId="16568C9A" w14:textId="769EC727" w:rsidR="00A14E50" w:rsidRPr="00A14E50" w:rsidRDefault="00A14E50" w:rsidP="00A14E50">
      <w:pPr>
        <w:ind w:firstLine="360"/>
        <w:jc w:val="both"/>
      </w:pPr>
      <w:r>
        <w:t>Indique los contratos de trabajo indefinidos y temporales que tiene su empresa y aporte los documentos adjuntos que considere oportunos (</w:t>
      </w:r>
      <w:proofErr w:type="spellStart"/>
      <w:r>
        <w:t>TCs</w:t>
      </w:r>
      <w:proofErr w:type="spellEnd"/>
      <w:r>
        <w:t xml:space="preserve"> de trabajadores) para apoyar su explicación.</w:t>
      </w:r>
    </w:p>
    <w:p w14:paraId="4756ACB6" w14:textId="0D5ADD1C" w:rsidR="005A5080" w:rsidRPr="0092421D" w:rsidRDefault="005A5080" w:rsidP="0092421D">
      <w:pPr>
        <w:jc w:val="right"/>
        <w:rPr>
          <w:color w:val="FF0000"/>
          <w:sz w:val="20"/>
          <w:szCs w:val="20"/>
        </w:rPr>
      </w:pPr>
      <w:r w:rsidRPr="0092421D">
        <w:rPr>
          <w:color w:val="FF0000"/>
          <w:sz w:val="20"/>
          <w:szCs w:val="20"/>
        </w:rPr>
        <w:t xml:space="preserve">(con un máximo de 20 </w:t>
      </w:r>
      <w:proofErr w:type="spellStart"/>
      <w:r w:rsidRPr="0092421D">
        <w:rPr>
          <w:color w:val="FF0000"/>
          <w:sz w:val="20"/>
          <w:szCs w:val="20"/>
        </w:rPr>
        <w:t>ptos</w:t>
      </w:r>
      <w:proofErr w:type="spellEnd"/>
      <w:r w:rsidRPr="0092421D">
        <w:rPr>
          <w:color w:val="FF0000"/>
          <w:sz w:val="20"/>
          <w:szCs w:val="20"/>
        </w:rPr>
        <w:t>)</w:t>
      </w:r>
    </w:p>
    <w:tbl>
      <w:tblPr>
        <w:tblStyle w:val="Tablaconcuadrcula"/>
        <w:tblW w:w="4531" w:type="dxa"/>
        <w:jc w:val="center"/>
        <w:tblLook w:val="04A0" w:firstRow="1" w:lastRow="0" w:firstColumn="1" w:lastColumn="0" w:noHBand="0" w:noVBand="1"/>
      </w:tblPr>
      <w:tblGrid>
        <w:gridCol w:w="2830"/>
        <w:gridCol w:w="1701"/>
      </w:tblGrid>
      <w:tr w:rsidR="0092421D" w14:paraId="329847B8" w14:textId="77777777" w:rsidTr="0092421D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32CA4F2" w14:textId="77777777" w:rsidR="0092421D" w:rsidRPr="00A9610E" w:rsidRDefault="0092421D" w:rsidP="002034B4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2C0C828" w14:textId="50BCD571" w:rsidR="0092421D" w:rsidRPr="00A9610E" w:rsidRDefault="0092421D" w:rsidP="002034B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º</w:t>
            </w:r>
            <w:proofErr w:type="spellEnd"/>
            <w:r>
              <w:rPr>
                <w:b/>
                <w:bCs/>
              </w:rPr>
              <w:t xml:space="preserve"> Contratos</w:t>
            </w:r>
          </w:p>
        </w:tc>
      </w:tr>
      <w:tr w:rsidR="0092421D" w14:paraId="2792A247" w14:textId="77777777" w:rsidTr="0092421D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7042900" w14:textId="3FFA0490" w:rsidR="0092421D" w:rsidRPr="00A9610E" w:rsidRDefault="0092421D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Contratos indefinidos</w:t>
            </w:r>
          </w:p>
        </w:tc>
        <w:tc>
          <w:tcPr>
            <w:tcW w:w="1701" w:type="dxa"/>
            <w:vAlign w:val="center"/>
          </w:tcPr>
          <w:p w14:paraId="15A59F99" w14:textId="77777777" w:rsidR="0092421D" w:rsidRDefault="0092421D" w:rsidP="002034B4">
            <w:pPr>
              <w:jc w:val="center"/>
            </w:pPr>
          </w:p>
        </w:tc>
      </w:tr>
      <w:tr w:rsidR="0092421D" w14:paraId="70F75AD5" w14:textId="77777777" w:rsidTr="0092421D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F68493F" w14:textId="2A9426DC" w:rsidR="0092421D" w:rsidRDefault="0092421D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Contratos temporales</w:t>
            </w:r>
          </w:p>
        </w:tc>
        <w:tc>
          <w:tcPr>
            <w:tcW w:w="1701" w:type="dxa"/>
            <w:vAlign w:val="center"/>
          </w:tcPr>
          <w:p w14:paraId="1ECECC5B" w14:textId="77777777" w:rsidR="0092421D" w:rsidRDefault="0092421D" w:rsidP="002034B4">
            <w:pPr>
              <w:jc w:val="center"/>
            </w:pPr>
          </w:p>
        </w:tc>
      </w:tr>
    </w:tbl>
    <w:p w14:paraId="231CD54A" w14:textId="664106DE" w:rsidR="008322FF" w:rsidRPr="00A14E50" w:rsidRDefault="00A14E50" w:rsidP="00A14E50">
      <w:pPr>
        <w:spacing w:before="240"/>
        <w:jc w:val="both"/>
        <w:rPr>
          <w:color w:val="0070C0"/>
        </w:rPr>
      </w:pPr>
      <w:r w:rsidRPr="00A14E50">
        <w:rPr>
          <w:color w:val="0070C0"/>
          <w:u w:val="single"/>
        </w:rPr>
        <w:t>NOTA:</w:t>
      </w:r>
      <w:r w:rsidRPr="00A14E50">
        <w:rPr>
          <w:color w:val="0070C0"/>
        </w:rPr>
        <w:t xml:space="preserve"> Los autónomos se considerarán con la misma puntuación que los temporales ya que la facilidad de desvinculación es similar.</w:t>
      </w:r>
    </w:p>
    <w:p w14:paraId="242F4151" w14:textId="1A43A59D" w:rsidR="002125F3" w:rsidRDefault="002125F3" w:rsidP="002125F3">
      <w:pPr>
        <w:pStyle w:val="Ttulo2"/>
        <w:numPr>
          <w:ilvl w:val="0"/>
          <w:numId w:val="11"/>
        </w:numPr>
        <w:rPr>
          <w:b w:val="0"/>
          <w:bCs/>
        </w:rPr>
      </w:pPr>
      <w:r w:rsidRPr="002125F3">
        <w:rPr>
          <w:b w:val="0"/>
          <w:bCs/>
        </w:rPr>
        <w:t xml:space="preserve"> </w:t>
      </w:r>
      <w:r>
        <w:rPr>
          <w:b w:val="0"/>
          <w:bCs/>
        </w:rPr>
        <w:t>Igualdad:</w:t>
      </w:r>
    </w:p>
    <w:p w14:paraId="30353BEC" w14:textId="167ABC91" w:rsidR="00A14E50" w:rsidRPr="00A14E50" w:rsidRDefault="00A14E50" w:rsidP="00A14E50">
      <w:pPr>
        <w:ind w:firstLine="360"/>
        <w:jc w:val="both"/>
      </w:pPr>
      <w:r>
        <w:t>Indique en número de mujeres contratadas y aporte los documentos adjuntos que considere oportunos para apoyar su explicación.</w:t>
      </w:r>
    </w:p>
    <w:p w14:paraId="43E97434" w14:textId="76CFB235" w:rsidR="002125F3" w:rsidRDefault="002125F3" w:rsidP="00A14E50">
      <w:pPr>
        <w:jc w:val="right"/>
        <w:rPr>
          <w:color w:val="FF0000"/>
          <w:sz w:val="20"/>
          <w:szCs w:val="20"/>
        </w:rPr>
      </w:pPr>
      <w:r w:rsidRPr="00A14E50">
        <w:rPr>
          <w:color w:val="FF0000"/>
          <w:sz w:val="20"/>
          <w:szCs w:val="20"/>
        </w:rPr>
        <w:t xml:space="preserve">(con un máximo de 5 </w:t>
      </w:r>
      <w:proofErr w:type="spellStart"/>
      <w:r w:rsidRPr="00A14E50">
        <w:rPr>
          <w:color w:val="FF0000"/>
          <w:sz w:val="20"/>
          <w:szCs w:val="20"/>
        </w:rPr>
        <w:t>ptos</w:t>
      </w:r>
      <w:proofErr w:type="spellEnd"/>
      <w:r w:rsidRPr="00A14E50">
        <w:rPr>
          <w:color w:val="FF0000"/>
          <w:sz w:val="20"/>
          <w:szCs w:val="20"/>
        </w:rPr>
        <w:t>)</w:t>
      </w:r>
    </w:p>
    <w:tbl>
      <w:tblPr>
        <w:tblStyle w:val="Tablaconcuadrcula"/>
        <w:tblW w:w="4531" w:type="dxa"/>
        <w:jc w:val="center"/>
        <w:tblLook w:val="04A0" w:firstRow="1" w:lastRow="0" w:firstColumn="1" w:lastColumn="0" w:noHBand="0" w:noVBand="1"/>
      </w:tblPr>
      <w:tblGrid>
        <w:gridCol w:w="2830"/>
        <w:gridCol w:w="1701"/>
      </w:tblGrid>
      <w:tr w:rsidR="00A14E50" w14:paraId="4C00A994" w14:textId="77777777" w:rsidTr="00CE3E00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47A03A6" w14:textId="77777777" w:rsidR="00A14E50" w:rsidRPr="00A9610E" w:rsidRDefault="00A14E50" w:rsidP="00CE3E00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7EAF689" w14:textId="77777777" w:rsidR="00A14E50" w:rsidRPr="00A9610E" w:rsidRDefault="00A14E50" w:rsidP="00CE3E0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º</w:t>
            </w:r>
            <w:proofErr w:type="spellEnd"/>
            <w:r>
              <w:rPr>
                <w:b/>
                <w:bCs/>
              </w:rPr>
              <w:t xml:space="preserve"> Contratos</w:t>
            </w:r>
          </w:p>
        </w:tc>
      </w:tr>
      <w:tr w:rsidR="00A14E50" w14:paraId="5BD2BE08" w14:textId="77777777" w:rsidTr="00CE3E00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0767B5D" w14:textId="20116136" w:rsidR="00A14E50" w:rsidRPr="00A9610E" w:rsidRDefault="00A14E50" w:rsidP="00CE3E00">
            <w:pPr>
              <w:rPr>
                <w:b/>
                <w:bCs/>
              </w:rPr>
            </w:pPr>
            <w:r>
              <w:rPr>
                <w:b/>
                <w:bCs/>
              </w:rPr>
              <w:t>Mujeres en plantilla</w:t>
            </w:r>
          </w:p>
        </w:tc>
        <w:tc>
          <w:tcPr>
            <w:tcW w:w="1701" w:type="dxa"/>
            <w:vAlign w:val="center"/>
          </w:tcPr>
          <w:p w14:paraId="6C678E80" w14:textId="77777777" w:rsidR="00A14E50" w:rsidRDefault="00A14E50" w:rsidP="00CE3E00">
            <w:pPr>
              <w:jc w:val="center"/>
            </w:pPr>
          </w:p>
        </w:tc>
      </w:tr>
    </w:tbl>
    <w:p w14:paraId="3C5C9209" w14:textId="62A9883D" w:rsidR="00A14E50" w:rsidRPr="009E617B" w:rsidRDefault="00A14E50" w:rsidP="009E617B">
      <w:pPr>
        <w:spacing w:before="240" w:after="0"/>
        <w:rPr>
          <w:color w:val="0070C0"/>
          <w:sz w:val="20"/>
          <w:szCs w:val="20"/>
        </w:rPr>
      </w:pPr>
      <w:r w:rsidRPr="009E617B">
        <w:rPr>
          <w:color w:val="0070C0"/>
          <w:sz w:val="20"/>
          <w:szCs w:val="20"/>
          <w:u w:val="single"/>
        </w:rPr>
        <w:t>NOTA:</w:t>
      </w:r>
      <w:r w:rsidRPr="009E617B">
        <w:rPr>
          <w:color w:val="0070C0"/>
          <w:sz w:val="20"/>
          <w:szCs w:val="20"/>
        </w:rPr>
        <w:t xml:space="preserve"> Se considerará el total de la puntuación si el titular/dueño es mujer. Para los diferentes porcentajes se considerarán los siguientes intervalos:</w:t>
      </w:r>
    </w:p>
    <w:p w14:paraId="60777F45" w14:textId="77777777" w:rsidR="00A14E50" w:rsidRPr="009E617B" w:rsidRDefault="00A14E50" w:rsidP="00A14E50">
      <w:pPr>
        <w:pStyle w:val="Prrafodelista"/>
        <w:numPr>
          <w:ilvl w:val="0"/>
          <w:numId w:val="16"/>
        </w:numPr>
        <w:spacing w:after="0"/>
        <w:rPr>
          <w:color w:val="0070C0"/>
          <w:sz w:val="20"/>
          <w:szCs w:val="20"/>
        </w:rPr>
      </w:pPr>
      <w:r w:rsidRPr="009E617B">
        <w:rPr>
          <w:color w:val="0070C0"/>
          <w:sz w:val="20"/>
          <w:szCs w:val="20"/>
        </w:rPr>
        <w:t>Entre 0% y 15% de mujeres en la plantilla – 2 puntos</w:t>
      </w:r>
    </w:p>
    <w:p w14:paraId="5E693FC3" w14:textId="77777777" w:rsidR="00A14E50" w:rsidRPr="009E617B" w:rsidRDefault="00A14E50" w:rsidP="00A14E50">
      <w:pPr>
        <w:pStyle w:val="Prrafodelista"/>
        <w:numPr>
          <w:ilvl w:val="0"/>
          <w:numId w:val="16"/>
        </w:numPr>
        <w:spacing w:after="0"/>
        <w:rPr>
          <w:color w:val="0070C0"/>
          <w:sz w:val="20"/>
          <w:szCs w:val="20"/>
        </w:rPr>
      </w:pPr>
      <w:r w:rsidRPr="009E617B">
        <w:rPr>
          <w:color w:val="0070C0"/>
          <w:sz w:val="20"/>
          <w:szCs w:val="20"/>
        </w:rPr>
        <w:t>Entre 16% y 25% de mujeres en la plantilla – 3 puntos</w:t>
      </w:r>
    </w:p>
    <w:p w14:paraId="35236F8D" w14:textId="77777777" w:rsidR="00A14E50" w:rsidRPr="009E617B" w:rsidRDefault="00A14E50" w:rsidP="00A14E50">
      <w:pPr>
        <w:pStyle w:val="Prrafodelista"/>
        <w:numPr>
          <w:ilvl w:val="0"/>
          <w:numId w:val="16"/>
        </w:numPr>
        <w:spacing w:after="0"/>
        <w:rPr>
          <w:color w:val="0070C0"/>
          <w:sz w:val="20"/>
          <w:szCs w:val="20"/>
        </w:rPr>
      </w:pPr>
      <w:r w:rsidRPr="009E617B">
        <w:rPr>
          <w:color w:val="0070C0"/>
          <w:sz w:val="20"/>
          <w:szCs w:val="20"/>
        </w:rPr>
        <w:t>Entre 26% y 40% de mujeres en la plantilla – 4 puntos</w:t>
      </w:r>
    </w:p>
    <w:p w14:paraId="4A3A8A71" w14:textId="69B8C867" w:rsidR="00823FAD" w:rsidRPr="009E617B" w:rsidRDefault="00A14E50" w:rsidP="00823FAD">
      <w:pPr>
        <w:pStyle w:val="Prrafodelista"/>
        <w:numPr>
          <w:ilvl w:val="0"/>
          <w:numId w:val="16"/>
        </w:numPr>
        <w:spacing w:after="0"/>
        <w:rPr>
          <w:color w:val="0070C0"/>
          <w:sz w:val="20"/>
          <w:szCs w:val="20"/>
        </w:rPr>
      </w:pPr>
      <w:r w:rsidRPr="009E617B">
        <w:rPr>
          <w:color w:val="0070C0"/>
          <w:sz w:val="20"/>
          <w:szCs w:val="20"/>
        </w:rPr>
        <w:t>Más de 40% de mujeres en la plantilla – 5 puntos</w:t>
      </w:r>
    </w:p>
    <w:p w14:paraId="477D3FD9" w14:textId="77777777" w:rsidR="00A14E50" w:rsidRDefault="00A14E50" w:rsidP="00823FAD"/>
    <w:p w14:paraId="42DDE4AC" w14:textId="4C7A3CEB" w:rsidR="00500925" w:rsidRDefault="00500925" w:rsidP="00A14E50">
      <w:pPr>
        <w:pStyle w:val="Ttulo2"/>
        <w:numPr>
          <w:ilvl w:val="0"/>
          <w:numId w:val="11"/>
        </w:numPr>
        <w:jc w:val="both"/>
        <w:rPr>
          <w:b w:val="0"/>
          <w:bCs/>
          <w:u w:val="none"/>
        </w:rPr>
      </w:pPr>
      <w:r>
        <w:rPr>
          <w:b w:val="0"/>
          <w:bCs/>
        </w:rPr>
        <w:t>Empresas con contratos o compromisos de contratación de personas en exclusión social o capacidades diferentes</w:t>
      </w:r>
    </w:p>
    <w:p w14:paraId="3D121882" w14:textId="22567887" w:rsidR="00A14E50" w:rsidRPr="00A14E50" w:rsidRDefault="00A14E50" w:rsidP="00A14E50">
      <w:pPr>
        <w:ind w:firstLine="360"/>
        <w:jc w:val="both"/>
      </w:pPr>
      <w:r>
        <w:t>Indique en número de contratos de personas en exclusión social o capacidades diferentes y aporte los documentos adjuntos que considere oportunos para apoyar su explicación.</w:t>
      </w:r>
    </w:p>
    <w:p w14:paraId="559A693C" w14:textId="2E024D03" w:rsidR="00500925" w:rsidRPr="00A14E50" w:rsidRDefault="00A14E50" w:rsidP="00A14E50">
      <w:pPr>
        <w:jc w:val="right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(</w:t>
      </w:r>
      <w:r w:rsidR="00500925" w:rsidRPr="00A14E50">
        <w:rPr>
          <w:color w:val="FF0000"/>
          <w:sz w:val="20"/>
          <w:szCs w:val="20"/>
        </w:rPr>
        <w:t xml:space="preserve">5 </w:t>
      </w:r>
      <w:proofErr w:type="spellStart"/>
      <w:r w:rsidR="00500925" w:rsidRPr="00A14E50">
        <w:rPr>
          <w:color w:val="FF0000"/>
          <w:sz w:val="20"/>
          <w:szCs w:val="20"/>
        </w:rPr>
        <w:t>ptos</w:t>
      </w:r>
      <w:proofErr w:type="spellEnd"/>
      <w:r w:rsidR="00500925" w:rsidRPr="00A14E50">
        <w:rPr>
          <w:color w:val="FF0000"/>
          <w:sz w:val="20"/>
          <w:szCs w:val="20"/>
        </w:rPr>
        <w:t xml:space="preserve">, 1 </w:t>
      </w:r>
      <w:proofErr w:type="spellStart"/>
      <w:r w:rsidR="00500925" w:rsidRPr="00A14E50">
        <w:rPr>
          <w:color w:val="FF0000"/>
          <w:sz w:val="20"/>
          <w:szCs w:val="20"/>
        </w:rPr>
        <w:t>pto</w:t>
      </w:r>
      <w:proofErr w:type="spellEnd"/>
      <w:r w:rsidR="00500925" w:rsidRPr="00A14E50">
        <w:rPr>
          <w:color w:val="FF0000"/>
          <w:sz w:val="20"/>
          <w:szCs w:val="20"/>
        </w:rPr>
        <w:t xml:space="preserve"> por cada contratación)</w:t>
      </w:r>
    </w:p>
    <w:tbl>
      <w:tblPr>
        <w:tblStyle w:val="Tablaconcuadrcula"/>
        <w:tblW w:w="4531" w:type="dxa"/>
        <w:jc w:val="center"/>
        <w:tblLook w:val="04A0" w:firstRow="1" w:lastRow="0" w:firstColumn="1" w:lastColumn="0" w:noHBand="0" w:noVBand="1"/>
      </w:tblPr>
      <w:tblGrid>
        <w:gridCol w:w="2830"/>
        <w:gridCol w:w="1701"/>
      </w:tblGrid>
      <w:tr w:rsidR="00A14E50" w14:paraId="004D3555" w14:textId="77777777" w:rsidTr="00CE3E00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11AB7E2" w14:textId="77777777" w:rsidR="00A14E50" w:rsidRPr="00A9610E" w:rsidRDefault="00A14E50" w:rsidP="00CE3E00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90D5A48" w14:textId="77777777" w:rsidR="00A14E50" w:rsidRPr="00A9610E" w:rsidRDefault="00A14E50" w:rsidP="00CE3E0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º</w:t>
            </w:r>
            <w:proofErr w:type="spellEnd"/>
            <w:r>
              <w:rPr>
                <w:b/>
                <w:bCs/>
              </w:rPr>
              <w:t xml:space="preserve"> Contratos</w:t>
            </w:r>
          </w:p>
        </w:tc>
      </w:tr>
      <w:tr w:rsidR="00A14E50" w14:paraId="7A13978F" w14:textId="77777777" w:rsidTr="00CE3E00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D03A1B2" w14:textId="34B3D2A4" w:rsidR="00A14E50" w:rsidRPr="00A9610E" w:rsidRDefault="00A14E50" w:rsidP="00CE3E00">
            <w:pPr>
              <w:rPr>
                <w:b/>
                <w:bCs/>
              </w:rPr>
            </w:pPr>
            <w:r>
              <w:rPr>
                <w:b/>
                <w:bCs/>
              </w:rPr>
              <w:t>Exclusión social o capacidades diferentes</w:t>
            </w:r>
          </w:p>
        </w:tc>
        <w:tc>
          <w:tcPr>
            <w:tcW w:w="1701" w:type="dxa"/>
            <w:vAlign w:val="center"/>
          </w:tcPr>
          <w:p w14:paraId="7F5EFCC2" w14:textId="77777777" w:rsidR="00A14E50" w:rsidRDefault="00A14E50" w:rsidP="00CE3E00">
            <w:pPr>
              <w:jc w:val="center"/>
            </w:pPr>
          </w:p>
        </w:tc>
      </w:tr>
    </w:tbl>
    <w:p w14:paraId="28F53C79" w14:textId="77777777" w:rsidR="00A14E50" w:rsidRPr="009E617B" w:rsidRDefault="00A14E50" w:rsidP="00A14E50">
      <w:pPr>
        <w:spacing w:before="240" w:after="0"/>
        <w:rPr>
          <w:color w:val="0070C0"/>
          <w:sz w:val="20"/>
          <w:szCs w:val="20"/>
        </w:rPr>
      </w:pPr>
      <w:r w:rsidRPr="009E617B">
        <w:rPr>
          <w:color w:val="0070C0"/>
          <w:sz w:val="20"/>
          <w:szCs w:val="20"/>
          <w:u w:val="single"/>
        </w:rPr>
        <w:t>NOTA:</w:t>
      </w:r>
      <w:r w:rsidRPr="009E617B">
        <w:rPr>
          <w:color w:val="0070C0"/>
          <w:sz w:val="20"/>
          <w:szCs w:val="20"/>
        </w:rPr>
        <w:t xml:space="preserve"> No se considerará “exclusión social” los siguientes casos:</w:t>
      </w:r>
    </w:p>
    <w:p w14:paraId="4CF16C27" w14:textId="77777777" w:rsidR="00A14E50" w:rsidRPr="009E617B" w:rsidRDefault="00A14E50" w:rsidP="009E617B">
      <w:pPr>
        <w:pStyle w:val="Prrafodelista"/>
        <w:numPr>
          <w:ilvl w:val="0"/>
          <w:numId w:val="17"/>
        </w:numPr>
        <w:rPr>
          <w:color w:val="0070C0"/>
          <w:sz w:val="20"/>
          <w:szCs w:val="20"/>
        </w:rPr>
      </w:pPr>
      <w:r w:rsidRPr="009E617B">
        <w:rPr>
          <w:color w:val="0070C0"/>
          <w:sz w:val="20"/>
          <w:szCs w:val="20"/>
        </w:rPr>
        <w:t>Mayores de 55 años que estuviesen ya en plantilla.</w:t>
      </w:r>
    </w:p>
    <w:p w14:paraId="5C675F08" w14:textId="77777777" w:rsidR="00A14E50" w:rsidRPr="009E617B" w:rsidRDefault="00A14E50" w:rsidP="00A14E50">
      <w:pPr>
        <w:pStyle w:val="Prrafodelista"/>
        <w:numPr>
          <w:ilvl w:val="0"/>
          <w:numId w:val="17"/>
        </w:numPr>
        <w:spacing w:before="240"/>
        <w:rPr>
          <w:color w:val="0070C0"/>
          <w:sz w:val="20"/>
          <w:szCs w:val="20"/>
        </w:rPr>
      </w:pPr>
      <w:r w:rsidRPr="009E617B">
        <w:rPr>
          <w:color w:val="0070C0"/>
          <w:sz w:val="20"/>
          <w:szCs w:val="20"/>
        </w:rPr>
        <w:t>Personas con nacionalidad o procedencia distinta a la española.</w:t>
      </w:r>
    </w:p>
    <w:p w14:paraId="742D9F4F" w14:textId="0C15C285" w:rsidR="00A14E50" w:rsidRPr="009E617B" w:rsidRDefault="00A14E50" w:rsidP="009E617B">
      <w:pPr>
        <w:pStyle w:val="Prrafodelista"/>
        <w:numPr>
          <w:ilvl w:val="0"/>
          <w:numId w:val="17"/>
        </w:numPr>
        <w:spacing w:before="240"/>
        <w:rPr>
          <w:color w:val="0070C0"/>
          <w:sz w:val="20"/>
          <w:szCs w:val="20"/>
        </w:rPr>
      </w:pPr>
      <w:r w:rsidRPr="009E617B">
        <w:rPr>
          <w:color w:val="0070C0"/>
          <w:sz w:val="20"/>
          <w:szCs w:val="20"/>
        </w:rPr>
        <w:t>Menores de 30 años</w:t>
      </w:r>
      <w:r w:rsidR="009E617B">
        <w:rPr>
          <w:color w:val="0070C0"/>
          <w:sz w:val="20"/>
          <w:szCs w:val="20"/>
        </w:rPr>
        <w:t>.</w:t>
      </w:r>
      <w:r>
        <w:br w:type="page"/>
      </w:r>
    </w:p>
    <w:p w14:paraId="54F6A32E" w14:textId="4AF12004" w:rsidR="006C7190" w:rsidRDefault="006C7190" w:rsidP="006C7190">
      <w:pPr>
        <w:pStyle w:val="Ttulo2"/>
      </w:pPr>
      <w:r>
        <w:lastRenderedPageBreak/>
        <w:t>Aspectos ambientales</w:t>
      </w:r>
      <w:r w:rsidR="009E617B">
        <w:rPr>
          <w:b w:val="0"/>
          <w:bCs/>
          <w:i w:val="0"/>
          <w:iCs/>
          <w:u w:val="none"/>
        </w:rPr>
        <w:t>: (</w:t>
      </w:r>
      <w:r w:rsidR="009E617B" w:rsidRPr="009E617B">
        <w:rPr>
          <w:b w:val="0"/>
          <w:bCs/>
          <w:i w:val="0"/>
          <w:iCs/>
          <w:u w:val="none"/>
        </w:rPr>
        <w:t xml:space="preserve">Máximo </w:t>
      </w:r>
      <w:r w:rsidR="009E617B">
        <w:rPr>
          <w:b w:val="0"/>
          <w:bCs/>
          <w:i w:val="0"/>
          <w:iCs/>
          <w:u w:val="none"/>
        </w:rPr>
        <w:t>1</w:t>
      </w:r>
      <w:r w:rsidR="009E617B" w:rsidRPr="009E617B">
        <w:rPr>
          <w:b w:val="0"/>
          <w:bCs/>
          <w:i w:val="0"/>
          <w:iCs/>
          <w:u w:val="none"/>
        </w:rPr>
        <w:t>0 puntos)</w:t>
      </w:r>
    </w:p>
    <w:p w14:paraId="7074D6CC" w14:textId="6ADEFCAA" w:rsidR="002125F3" w:rsidRDefault="005902E5" w:rsidP="005902E5">
      <w:pPr>
        <w:pStyle w:val="Ttulo2"/>
        <w:numPr>
          <w:ilvl w:val="0"/>
          <w:numId w:val="15"/>
        </w:numPr>
        <w:rPr>
          <w:b w:val="0"/>
          <w:bCs/>
          <w:u w:val="none"/>
        </w:rPr>
      </w:pPr>
      <w:r>
        <w:rPr>
          <w:b w:val="0"/>
          <w:bCs/>
        </w:rPr>
        <w:t>Eficiencia energética:</w:t>
      </w:r>
    </w:p>
    <w:p w14:paraId="0B061252" w14:textId="3DD307BC" w:rsidR="00452CF2" w:rsidRPr="00A14E50" w:rsidRDefault="00452CF2" w:rsidP="00452CF2">
      <w:pPr>
        <w:ind w:firstLine="283"/>
        <w:jc w:val="both"/>
      </w:pPr>
      <w:r>
        <w:t>Indique las acciones de eficiencia energética que tiene implantadas en su empresa, explique en qué consisten y aporte, en su caso, los documentos adjuntos que considere oportunos para apoyar su explicación.</w:t>
      </w:r>
    </w:p>
    <w:p w14:paraId="7858811B" w14:textId="572009DD" w:rsidR="00452CF2" w:rsidRPr="00452CF2" w:rsidRDefault="00452CF2" w:rsidP="00452CF2">
      <w:pPr>
        <w:jc w:val="center"/>
      </w:pPr>
      <w:proofErr w:type="spellStart"/>
      <w:r w:rsidRPr="008000C6">
        <w:rPr>
          <w:i/>
          <w:iCs/>
        </w:rPr>
        <w:t>Ej</w:t>
      </w:r>
      <w:proofErr w:type="spellEnd"/>
      <w:r w:rsidRPr="008000C6">
        <w:rPr>
          <w:i/>
          <w:iCs/>
        </w:rPr>
        <w:t xml:space="preserve">: </w:t>
      </w:r>
      <w:r>
        <w:rPr>
          <w:i/>
          <w:iCs/>
        </w:rPr>
        <w:t xml:space="preserve">Iluminación, equipos, </w:t>
      </w:r>
      <w:r w:rsidR="0088153C">
        <w:rPr>
          <w:i/>
          <w:iCs/>
        </w:rPr>
        <w:t>maquinaria, …</w:t>
      </w:r>
    </w:p>
    <w:p w14:paraId="2584761E" w14:textId="6D412383" w:rsidR="00B6241D" w:rsidRPr="00452CF2" w:rsidRDefault="00B420F9" w:rsidP="00452CF2">
      <w:pPr>
        <w:jc w:val="right"/>
        <w:rPr>
          <w:color w:val="FF0000"/>
          <w:sz w:val="20"/>
          <w:szCs w:val="20"/>
        </w:rPr>
      </w:pPr>
      <w:r w:rsidRPr="00452CF2">
        <w:rPr>
          <w:color w:val="FF0000"/>
          <w:sz w:val="20"/>
          <w:szCs w:val="20"/>
        </w:rPr>
        <w:t xml:space="preserve"> </w:t>
      </w:r>
      <w:r w:rsidR="00452CF2" w:rsidRPr="00452CF2">
        <w:rPr>
          <w:color w:val="FF0000"/>
          <w:sz w:val="20"/>
          <w:szCs w:val="20"/>
        </w:rPr>
        <w:t>(</w:t>
      </w:r>
      <w:r w:rsidRPr="00452CF2">
        <w:rPr>
          <w:color w:val="FF0000"/>
          <w:sz w:val="20"/>
          <w:szCs w:val="20"/>
        </w:rPr>
        <w:t xml:space="preserve">hasta </w:t>
      </w:r>
      <w:r w:rsidR="004623ED">
        <w:rPr>
          <w:color w:val="FF0000"/>
          <w:sz w:val="20"/>
          <w:szCs w:val="20"/>
        </w:rPr>
        <w:t>10</w:t>
      </w:r>
      <w:r w:rsidRPr="00452CF2">
        <w:rPr>
          <w:color w:val="FF0000"/>
          <w:sz w:val="20"/>
          <w:szCs w:val="20"/>
        </w:rPr>
        <w:t xml:space="preserve"> </w:t>
      </w:r>
      <w:proofErr w:type="spellStart"/>
      <w:r w:rsidRPr="00452CF2">
        <w:rPr>
          <w:color w:val="FF0000"/>
          <w:sz w:val="20"/>
          <w:szCs w:val="20"/>
        </w:rPr>
        <w:t>ptos</w:t>
      </w:r>
      <w:proofErr w:type="spellEnd"/>
      <w:r w:rsidRPr="00452CF2">
        <w:rPr>
          <w:color w:val="FF0000"/>
          <w:sz w:val="20"/>
          <w:szCs w:val="20"/>
        </w:rPr>
        <w:t>)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40"/>
        <w:gridCol w:w="3624"/>
        <w:gridCol w:w="5670"/>
      </w:tblGrid>
      <w:tr w:rsidR="00B6241D" w14:paraId="7B25049B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65B41ED5" w14:textId="77777777" w:rsidR="00B6241D" w:rsidRPr="00A9610E" w:rsidRDefault="00B6241D" w:rsidP="002034B4">
            <w:pPr>
              <w:rPr>
                <w:b/>
                <w:bCs/>
              </w:rPr>
            </w:pPr>
          </w:p>
        </w:tc>
        <w:tc>
          <w:tcPr>
            <w:tcW w:w="3624" w:type="dxa"/>
            <w:shd w:val="clear" w:color="auto" w:fill="F2F2F2" w:themeFill="background1" w:themeFillShade="F2"/>
            <w:vAlign w:val="center"/>
          </w:tcPr>
          <w:p w14:paraId="4A0FCB96" w14:textId="77777777" w:rsidR="00B6241D" w:rsidRPr="00A9610E" w:rsidRDefault="006F5855" w:rsidP="002034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mentos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5B021D25" w14:textId="77777777" w:rsidR="00B6241D" w:rsidRPr="00A9610E" w:rsidRDefault="00B6241D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Explicación</w:t>
            </w:r>
          </w:p>
        </w:tc>
      </w:tr>
      <w:tr w:rsidR="00B6241D" w14:paraId="69948370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562EAB4A" w14:textId="77777777" w:rsidR="00B6241D" w:rsidRPr="00A9610E" w:rsidRDefault="00B6241D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24" w:type="dxa"/>
            <w:vAlign w:val="center"/>
          </w:tcPr>
          <w:p w14:paraId="576E0ED2" w14:textId="77777777" w:rsidR="00B6241D" w:rsidRDefault="00B6241D" w:rsidP="002034B4">
            <w:pPr>
              <w:jc w:val="center"/>
            </w:pPr>
          </w:p>
        </w:tc>
        <w:tc>
          <w:tcPr>
            <w:tcW w:w="5670" w:type="dxa"/>
          </w:tcPr>
          <w:p w14:paraId="343B7F6F" w14:textId="77777777" w:rsidR="00B6241D" w:rsidRPr="00A9610E" w:rsidRDefault="00B6241D" w:rsidP="002034B4">
            <w:pPr>
              <w:rPr>
                <w:i/>
                <w:iCs/>
              </w:rPr>
            </w:pPr>
          </w:p>
        </w:tc>
      </w:tr>
      <w:tr w:rsidR="00B6241D" w14:paraId="747CEAF5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01834FC9" w14:textId="77777777" w:rsidR="00B6241D" w:rsidRDefault="00B6241D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24" w:type="dxa"/>
            <w:vAlign w:val="center"/>
          </w:tcPr>
          <w:p w14:paraId="25987B4F" w14:textId="77777777" w:rsidR="00B6241D" w:rsidRDefault="00B6241D" w:rsidP="002034B4">
            <w:pPr>
              <w:jc w:val="center"/>
            </w:pPr>
          </w:p>
        </w:tc>
        <w:tc>
          <w:tcPr>
            <w:tcW w:w="5670" w:type="dxa"/>
          </w:tcPr>
          <w:p w14:paraId="65BF3C65" w14:textId="77777777" w:rsidR="00B6241D" w:rsidRPr="00A9610E" w:rsidRDefault="00B6241D" w:rsidP="002034B4">
            <w:pPr>
              <w:rPr>
                <w:i/>
                <w:iCs/>
              </w:rPr>
            </w:pPr>
          </w:p>
        </w:tc>
      </w:tr>
      <w:tr w:rsidR="00B6241D" w14:paraId="2B3E57C2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774EAFB0" w14:textId="77777777" w:rsidR="00B6241D" w:rsidRDefault="00B6241D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24" w:type="dxa"/>
            <w:vAlign w:val="center"/>
          </w:tcPr>
          <w:p w14:paraId="20B6E85A" w14:textId="77777777" w:rsidR="00B6241D" w:rsidRDefault="00B6241D" w:rsidP="002034B4">
            <w:pPr>
              <w:jc w:val="center"/>
            </w:pPr>
          </w:p>
        </w:tc>
        <w:tc>
          <w:tcPr>
            <w:tcW w:w="5670" w:type="dxa"/>
          </w:tcPr>
          <w:p w14:paraId="23FC9073" w14:textId="77777777" w:rsidR="00B6241D" w:rsidRPr="00A9610E" w:rsidRDefault="00B6241D" w:rsidP="002034B4">
            <w:pPr>
              <w:rPr>
                <w:i/>
                <w:iCs/>
              </w:rPr>
            </w:pPr>
          </w:p>
        </w:tc>
      </w:tr>
      <w:tr w:rsidR="00B6241D" w14:paraId="11AC336E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11B96800" w14:textId="77777777" w:rsidR="00B6241D" w:rsidRDefault="00B6241D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24" w:type="dxa"/>
            <w:vAlign w:val="center"/>
          </w:tcPr>
          <w:p w14:paraId="10D77629" w14:textId="77777777" w:rsidR="00B6241D" w:rsidRDefault="00B6241D" w:rsidP="002034B4">
            <w:pPr>
              <w:jc w:val="center"/>
            </w:pPr>
          </w:p>
        </w:tc>
        <w:tc>
          <w:tcPr>
            <w:tcW w:w="5670" w:type="dxa"/>
          </w:tcPr>
          <w:p w14:paraId="34DCB22D" w14:textId="77777777" w:rsidR="00B6241D" w:rsidRPr="00A9610E" w:rsidRDefault="00B6241D" w:rsidP="002034B4">
            <w:pPr>
              <w:rPr>
                <w:i/>
                <w:iCs/>
              </w:rPr>
            </w:pPr>
          </w:p>
        </w:tc>
      </w:tr>
      <w:tr w:rsidR="00B6241D" w14:paraId="20D1EC32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163DB697" w14:textId="77777777" w:rsidR="00B6241D" w:rsidRDefault="00B6241D" w:rsidP="002034B4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624" w:type="dxa"/>
            <w:vAlign w:val="center"/>
          </w:tcPr>
          <w:p w14:paraId="58927819" w14:textId="77777777" w:rsidR="00B6241D" w:rsidRDefault="00B6241D" w:rsidP="002034B4">
            <w:pPr>
              <w:jc w:val="center"/>
            </w:pPr>
          </w:p>
        </w:tc>
        <w:tc>
          <w:tcPr>
            <w:tcW w:w="5670" w:type="dxa"/>
          </w:tcPr>
          <w:p w14:paraId="06164E99" w14:textId="77777777" w:rsidR="00B6241D" w:rsidRPr="00A9610E" w:rsidRDefault="00B6241D" w:rsidP="002034B4">
            <w:pPr>
              <w:rPr>
                <w:i/>
                <w:iCs/>
              </w:rPr>
            </w:pPr>
          </w:p>
        </w:tc>
      </w:tr>
      <w:tr w:rsidR="00B6241D" w14:paraId="766C0E70" w14:textId="77777777" w:rsidTr="002034B4">
        <w:trPr>
          <w:jc w:val="center"/>
        </w:trPr>
        <w:tc>
          <w:tcPr>
            <w:tcW w:w="340" w:type="dxa"/>
            <w:shd w:val="clear" w:color="auto" w:fill="F2F2F2" w:themeFill="background1" w:themeFillShade="F2"/>
            <w:vAlign w:val="center"/>
          </w:tcPr>
          <w:p w14:paraId="305EFEE0" w14:textId="77777777" w:rsidR="00B6241D" w:rsidRDefault="00B6241D" w:rsidP="002034B4">
            <w:pPr>
              <w:rPr>
                <w:b/>
                <w:bCs/>
              </w:rPr>
            </w:pPr>
          </w:p>
        </w:tc>
        <w:tc>
          <w:tcPr>
            <w:tcW w:w="3624" w:type="dxa"/>
            <w:vAlign w:val="center"/>
          </w:tcPr>
          <w:p w14:paraId="4764A081" w14:textId="77777777" w:rsidR="00B6241D" w:rsidRDefault="00B6241D" w:rsidP="002034B4">
            <w:pPr>
              <w:jc w:val="center"/>
            </w:pPr>
          </w:p>
        </w:tc>
        <w:tc>
          <w:tcPr>
            <w:tcW w:w="5670" w:type="dxa"/>
          </w:tcPr>
          <w:p w14:paraId="7A6E597D" w14:textId="77777777" w:rsidR="00B6241D" w:rsidRPr="00A9610E" w:rsidRDefault="00B6241D" w:rsidP="002034B4">
            <w:pPr>
              <w:rPr>
                <w:i/>
                <w:iCs/>
              </w:rPr>
            </w:pPr>
          </w:p>
        </w:tc>
      </w:tr>
    </w:tbl>
    <w:p w14:paraId="2A72CC9C" w14:textId="0ECDBF29" w:rsidR="00B6241D" w:rsidRPr="00452CF2" w:rsidRDefault="00452CF2" w:rsidP="00452CF2">
      <w:pPr>
        <w:spacing w:before="240" w:after="0"/>
        <w:jc w:val="both"/>
        <w:rPr>
          <w:color w:val="0070C0"/>
        </w:rPr>
      </w:pPr>
      <w:r w:rsidRPr="00452CF2">
        <w:rPr>
          <w:color w:val="0070C0"/>
          <w:u w:val="single"/>
        </w:rPr>
        <w:t>NOTA:</w:t>
      </w:r>
      <w:r>
        <w:rPr>
          <w:color w:val="0070C0"/>
        </w:rPr>
        <w:t xml:space="preserve"> </w:t>
      </w:r>
      <w:r w:rsidRPr="00452CF2">
        <w:rPr>
          <w:color w:val="0070C0"/>
        </w:rPr>
        <w:t xml:space="preserve">Se valorará un punto por cada medida estructural (iluminación, refrigeración industrial, baterías de </w:t>
      </w:r>
      <w:proofErr w:type="gramStart"/>
      <w:r w:rsidRPr="00452CF2">
        <w:rPr>
          <w:color w:val="0070C0"/>
        </w:rPr>
        <w:t>condensadores,…</w:t>
      </w:r>
      <w:proofErr w:type="gramEnd"/>
      <w:r w:rsidRPr="00452CF2">
        <w:rPr>
          <w:color w:val="0070C0"/>
        </w:rPr>
        <w:t xml:space="preserve">). No se considerarán medidas de eficiencia energética el aislamiento de las oficinas, ni los sistemas de inactividad de equipos como ordenadores, impresoras, </w:t>
      </w:r>
      <w:proofErr w:type="gramStart"/>
      <w:r w:rsidRPr="00452CF2">
        <w:rPr>
          <w:color w:val="0070C0"/>
        </w:rPr>
        <w:t>monitores,…</w:t>
      </w:r>
      <w:proofErr w:type="gramEnd"/>
    </w:p>
    <w:p w14:paraId="11204222" w14:textId="77777777" w:rsidR="00B420F9" w:rsidRPr="00B420F9" w:rsidRDefault="00B420F9" w:rsidP="00B420F9"/>
    <w:sectPr w:rsidR="00B420F9" w:rsidRPr="00B420F9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C240A" w14:textId="77777777" w:rsidR="003F76BD" w:rsidRDefault="003F76BD" w:rsidP="003F76BD">
      <w:pPr>
        <w:spacing w:after="0" w:line="240" w:lineRule="auto"/>
      </w:pPr>
      <w:r>
        <w:separator/>
      </w:r>
    </w:p>
  </w:endnote>
  <w:endnote w:type="continuationSeparator" w:id="0">
    <w:p w14:paraId="79E1806B" w14:textId="77777777" w:rsidR="003F76BD" w:rsidRDefault="003F76BD" w:rsidP="003F7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83071" w14:textId="77777777" w:rsidR="003F76BD" w:rsidRDefault="003F76BD">
    <w:pPr>
      <w:pStyle w:val="Piedepgina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6D772" w14:textId="77777777" w:rsidR="003F76BD" w:rsidRDefault="003F76BD" w:rsidP="003F76BD">
      <w:pPr>
        <w:spacing w:after="0" w:line="240" w:lineRule="auto"/>
      </w:pPr>
      <w:r>
        <w:separator/>
      </w:r>
    </w:p>
  </w:footnote>
  <w:footnote w:type="continuationSeparator" w:id="0">
    <w:p w14:paraId="50EE5ADB" w14:textId="77777777" w:rsidR="003F76BD" w:rsidRDefault="003F76BD" w:rsidP="003F7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06E6A"/>
    <w:multiLevelType w:val="hybridMultilevel"/>
    <w:tmpl w:val="A01008B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76331"/>
    <w:multiLevelType w:val="hybridMultilevel"/>
    <w:tmpl w:val="A01008B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E090F"/>
    <w:multiLevelType w:val="hybridMultilevel"/>
    <w:tmpl w:val="909AC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E09E2"/>
    <w:multiLevelType w:val="hybridMultilevel"/>
    <w:tmpl w:val="2EEEAA18"/>
    <w:lvl w:ilvl="0" w:tplc="E40078A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AE83D99"/>
    <w:multiLevelType w:val="hybridMultilevel"/>
    <w:tmpl w:val="A01008B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426F2"/>
    <w:multiLevelType w:val="hybridMultilevel"/>
    <w:tmpl w:val="8EC487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B4F0E"/>
    <w:multiLevelType w:val="hybridMultilevel"/>
    <w:tmpl w:val="0E24CAD8"/>
    <w:lvl w:ilvl="0" w:tplc="55029AF8">
      <w:start w:val="1"/>
      <w:numFmt w:val="lowerLetter"/>
      <w:lvlText w:val="%1."/>
      <w:lvlJc w:val="left"/>
      <w:pPr>
        <w:ind w:left="643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8008B"/>
    <w:multiLevelType w:val="hybridMultilevel"/>
    <w:tmpl w:val="19CE5EAE"/>
    <w:lvl w:ilvl="0" w:tplc="23BA1826">
      <w:start w:val="1"/>
      <w:numFmt w:val="decimal"/>
      <w:pStyle w:val="Ttulo2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D08BA"/>
    <w:multiLevelType w:val="hybridMultilevel"/>
    <w:tmpl w:val="E5BC0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808C7"/>
    <w:multiLevelType w:val="hybridMultilevel"/>
    <w:tmpl w:val="BBAE8FE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AFD29D9"/>
    <w:multiLevelType w:val="hybridMultilevel"/>
    <w:tmpl w:val="589AA00E"/>
    <w:lvl w:ilvl="0" w:tplc="BF2CB09C">
      <w:start w:val="1"/>
      <w:numFmt w:val="lowerLetter"/>
      <w:pStyle w:val="Ttulo3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0"/>
  </w:num>
  <w:num w:numId="5">
    <w:abstractNumId w:val="10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0"/>
  </w:num>
  <w:num w:numId="12">
    <w:abstractNumId w:val="1"/>
  </w:num>
  <w:num w:numId="13">
    <w:abstractNumId w:val="4"/>
  </w:num>
  <w:num w:numId="14">
    <w:abstractNumId w:val="7"/>
  </w:num>
  <w:num w:numId="15">
    <w:abstractNumId w:val="6"/>
  </w:num>
  <w:num w:numId="16">
    <w:abstractNumId w:val="2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866"/>
    <w:rsid w:val="000546D2"/>
    <w:rsid w:val="00080240"/>
    <w:rsid w:val="000D71D5"/>
    <w:rsid w:val="00110E8E"/>
    <w:rsid w:val="00194DEA"/>
    <w:rsid w:val="001E6866"/>
    <w:rsid w:val="002125F3"/>
    <w:rsid w:val="002B1AD8"/>
    <w:rsid w:val="0033037D"/>
    <w:rsid w:val="003752EE"/>
    <w:rsid w:val="003941BC"/>
    <w:rsid w:val="003F76BD"/>
    <w:rsid w:val="00452CF2"/>
    <w:rsid w:val="004623ED"/>
    <w:rsid w:val="00470D67"/>
    <w:rsid w:val="004B71E9"/>
    <w:rsid w:val="00500925"/>
    <w:rsid w:val="005902E5"/>
    <w:rsid w:val="005A5080"/>
    <w:rsid w:val="005D212E"/>
    <w:rsid w:val="005F7537"/>
    <w:rsid w:val="00617FC8"/>
    <w:rsid w:val="006545D6"/>
    <w:rsid w:val="006C7190"/>
    <w:rsid w:val="006F5855"/>
    <w:rsid w:val="008000C6"/>
    <w:rsid w:val="00823FAD"/>
    <w:rsid w:val="008322FF"/>
    <w:rsid w:val="0088153C"/>
    <w:rsid w:val="00886597"/>
    <w:rsid w:val="00920EA2"/>
    <w:rsid w:val="0092421D"/>
    <w:rsid w:val="00957331"/>
    <w:rsid w:val="00975AAA"/>
    <w:rsid w:val="009B28B1"/>
    <w:rsid w:val="009C3B00"/>
    <w:rsid w:val="009D7614"/>
    <w:rsid w:val="009E617B"/>
    <w:rsid w:val="00A14E50"/>
    <w:rsid w:val="00A47D69"/>
    <w:rsid w:val="00A91418"/>
    <w:rsid w:val="00A9610E"/>
    <w:rsid w:val="00AB173B"/>
    <w:rsid w:val="00B420F9"/>
    <w:rsid w:val="00B6241D"/>
    <w:rsid w:val="00C27210"/>
    <w:rsid w:val="00CD4AD7"/>
    <w:rsid w:val="00E048BF"/>
    <w:rsid w:val="00E07ADD"/>
    <w:rsid w:val="00E7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532C9"/>
  <w15:chartTrackingRefBased/>
  <w15:docId w15:val="{294FDFDD-B441-4861-9FE7-CF0501788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0C6"/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uiPriority w:val="9"/>
    <w:qFormat/>
    <w:rsid w:val="003F76BD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10E"/>
    <w:pPr>
      <w:keepNext/>
      <w:keepLines/>
      <w:numPr>
        <w:numId w:val="2"/>
      </w:numPr>
      <w:spacing w:before="240" w:after="240"/>
      <w:outlineLvl w:val="1"/>
    </w:pPr>
    <w:rPr>
      <w:rFonts w:eastAsiaTheme="majorEastAsia" w:cstheme="majorBidi"/>
      <w:b/>
      <w:i/>
      <w:sz w:val="26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10E"/>
    <w:pPr>
      <w:keepNext/>
      <w:keepLines/>
      <w:numPr>
        <w:numId w:val="4"/>
      </w:numPr>
      <w:spacing w:before="240" w:after="240"/>
      <w:outlineLvl w:val="2"/>
    </w:pPr>
    <w:rPr>
      <w:rFonts w:eastAsiaTheme="majorEastAsia" w:cstheme="majorBidi"/>
      <w:i/>
      <w:sz w:val="24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E68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E68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686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6866"/>
    <w:rPr>
      <w:i/>
      <w:i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3F76BD"/>
    <w:rPr>
      <w:rFonts w:ascii="Century Gothic" w:eastAsiaTheme="majorEastAsia" w:hAnsi="Century Gothic" w:cstheme="majorBidi"/>
      <w:b/>
      <w:sz w:val="32"/>
      <w:szCs w:val="32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E6866"/>
    <w:rPr>
      <w:color w:val="808080"/>
    </w:rPr>
  </w:style>
  <w:style w:type="paragraph" w:styleId="Prrafodelista">
    <w:name w:val="List Paragraph"/>
    <w:basedOn w:val="Normal"/>
    <w:link w:val="PrrafodelistaCar"/>
    <w:uiPriority w:val="34"/>
    <w:qFormat/>
    <w:rsid w:val="003F76B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F76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6BD"/>
  </w:style>
  <w:style w:type="paragraph" w:styleId="Piedepgina">
    <w:name w:val="footer"/>
    <w:basedOn w:val="Normal"/>
    <w:link w:val="PiedepginaCar"/>
    <w:uiPriority w:val="99"/>
    <w:unhideWhenUsed/>
    <w:rsid w:val="003F76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6BD"/>
  </w:style>
  <w:style w:type="character" w:customStyle="1" w:styleId="Ttulo2Car">
    <w:name w:val="Título 2 Car"/>
    <w:basedOn w:val="Fuentedeprrafopredeter"/>
    <w:link w:val="Ttulo2"/>
    <w:uiPriority w:val="9"/>
    <w:rsid w:val="00A9610E"/>
    <w:rPr>
      <w:rFonts w:ascii="Century Gothic" w:eastAsiaTheme="majorEastAsia" w:hAnsi="Century Gothic" w:cstheme="majorBidi"/>
      <w:b/>
      <w:i/>
      <w:sz w:val="26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9610E"/>
    <w:rPr>
      <w:rFonts w:ascii="Century Gothic" w:eastAsiaTheme="majorEastAsia" w:hAnsi="Century Gothic" w:cstheme="majorBidi"/>
      <w:i/>
      <w:sz w:val="24"/>
      <w:szCs w:val="24"/>
      <w:u w:val="single"/>
    </w:rPr>
  </w:style>
  <w:style w:type="table" w:styleId="Tablaconcuadrcula">
    <w:name w:val="Table Grid"/>
    <w:basedOn w:val="Tablanormal"/>
    <w:uiPriority w:val="39"/>
    <w:rsid w:val="00A96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9E617B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F6BB109155243A890E87D08A91DD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54C36-AC6A-4AED-B845-6CB009918DA5}"/>
      </w:docPartPr>
      <w:docPartBody>
        <w:p w:rsidR="00362320" w:rsidRDefault="00362320" w:rsidP="00362320">
          <w:pPr>
            <w:pStyle w:val="1F6BB109155243A890E87D08A91DD4C13"/>
          </w:pPr>
          <w:r w:rsidRPr="001E686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B344694066C4D1DA577B80169436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70F2C-F27E-4DA6-A6D6-CD33A7AA3773}"/>
      </w:docPartPr>
      <w:docPartBody>
        <w:p w:rsidR="00362320" w:rsidRDefault="00362320" w:rsidP="00362320">
          <w:pPr>
            <w:pStyle w:val="9B344694066C4D1DA577B80169436F273"/>
          </w:pPr>
          <w:r w:rsidRPr="001E686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E99C1475E894A26BA3467A1A868F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01872-1CEF-466E-8216-D3083A231FE2}"/>
      </w:docPartPr>
      <w:docPartBody>
        <w:p w:rsidR="00362320" w:rsidRDefault="00362320" w:rsidP="00362320">
          <w:pPr>
            <w:pStyle w:val="7E99C1475E894A26BA3467A1A868FF1D3"/>
          </w:pPr>
          <w:r w:rsidRPr="001E686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404F66C378148DAB8BD63E98A48E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2006F-3A81-4BFA-A298-F1FFC089B335}"/>
      </w:docPartPr>
      <w:docPartBody>
        <w:p w:rsidR="00362320" w:rsidRDefault="00362320" w:rsidP="00362320">
          <w:pPr>
            <w:pStyle w:val="A404F66C378148DAB8BD63E98A48E3343"/>
          </w:pPr>
          <w:r w:rsidRPr="001E686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A3F38431A849A68B58B469021A2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6B77D-BC71-47EF-8AD8-A15542C6FFCF}"/>
      </w:docPartPr>
      <w:docPartBody>
        <w:p w:rsidR="00362320" w:rsidRDefault="00362320" w:rsidP="00362320">
          <w:pPr>
            <w:pStyle w:val="2FA3F38431A849A68B58B469021A21662"/>
          </w:pPr>
          <w:r w:rsidRPr="001E6866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4A1"/>
    <w:rsid w:val="00362320"/>
    <w:rsid w:val="00D8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62320"/>
    <w:rPr>
      <w:color w:val="808080"/>
    </w:rPr>
  </w:style>
  <w:style w:type="paragraph" w:customStyle="1" w:styleId="2FA3F38431A849A68B58B469021A21662">
    <w:name w:val="2FA3F38431A849A68B58B469021A21662"/>
    <w:rsid w:val="00362320"/>
    <w:rPr>
      <w:rFonts w:ascii="Century Gothic" w:eastAsiaTheme="minorHAnsi" w:hAnsi="Century Gothic"/>
      <w:lang w:eastAsia="en-US"/>
    </w:rPr>
  </w:style>
  <w:style w:type="paragraph" w:customStyle="1" w:styleId="1F6BB109155243A890E87D08A91DD4C13">
    <w:name w:val="1F6BB109155243A890E87D08A91DD4C13"/>
    <w:rsid w:val="00362320"/>
    <w:rPr>
      <w:rFonts w:ascii="Century Gothic" w:eastAsiaTheme="minorHAnsi" w:hAnsi="Century Gothic"/>
      <w:lang w:eastAsia="en-US"/>
    </w:rPr>
  </w:style>
  <w:style w:type="paragraph" w:customStyle="1" w:styleId="9B344694066C4D1DA577B80169436F273">
    <w:name w:val="9B344694066C4D1DA577B80169436F273"/>
    <w:rsid w:val="00362320"/>
    <w:rPr>
      <w:rFonts w:ascii="Century Gothic" w:eastAsiaTheme="minorHAnsi" w:hAnsi="Century Gothic"/>
      <w:lang w:eastAsia="en-US"/>
    </w:rPr>
  </w:style>
  <w:style w:type="paragraph" w:customStyle="1" w:styleId="7E99C1475E894A26BA3467A1A868FF1D3">
    <w:name w:val="7E99C1475E894A26BA3467A1A868FF1D3"/>
    <w:rsid w:val="00362320"/>
    <w:rPr>
      <w:rFonts w:ascii="Century Gothic" w:eastAsiaTheme="minorHAnsi" w:hAnsi="Century Gothic"/>
      <w:lang w:eastAsia="en-US"/>
    </w:rPr>
  </w:style>
  <w:style w:type="paragraph" w:customStyle="1" w:styleId="A404F66C378148DAB8BD63E98A48E3343">
    <w:name w:val="A404F66C378148DAB8BD63E98A48E3343"/>
    <w:rsid w:val="00362320"/>
    <w:rPr>
      <w:rFonts w:ascii="Century Gothic" w:eastAsiaTheme="minorHAnsi" w:hAnsi="Century Gothic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4B907-AA29-459E-8B5A-1B0B25E8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7</Pages>
  <Words>958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comercial</dc:creator>
  <cp:keywords/>
  <dc:description/>
  <cp:lastModifiedBy>Julian García</cp:lastModifiedBy>
  <cp:revision>120</cp:revision>
  <dcterms:created xsi:type="dcterms:W3CDTF">2019-12-30T16:57:00Z</dcterms:created>
  <dcterms:modified xsi:type="dcterms:W3CDTF">2020-11-09T10:24:00Z</dcterms:modified>
</cp:coreProperties>
</file>